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9705"/>
      </w:tblGrid>
      <w:tr w:rsidR="00F943E1" w:rsidRPr="008E5E84" w:rsidTr="0040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5" w:type="dxa"/>
            <w:tcBorders>
              <w:top w:val="thinThickSmallGap" w:sz="18" w:space="0" w:color="276E8B" w:themeColor="accent1" w:themeShade="BF"/>
              <w:left w:val="thinThickSmallGap" w:sz="18" w:space="0" w:color="276E8B"/>
              <w:bottom w:val="thickThinSmallGap" w:sz="18" w:space="0" w:color="276E8B"/>
              <w:right w:val="thickThinSmallGap" w:sz="18" w:space="0" w:color="276E8B" w:themeColor="accent1" w:themeShade="BF"/>
            </w:tcBorders>
          </w:tcPr>
          <w:p w:rsidR="00F943E1" w:rsidRPr="008E5E84" w:rsidRDefault="00D94F9C" w:rsidP="00E459EF">
            <w:pPr>
              <w:spacing w:line="276" w:lineRule="auto"/>
              <w:jc w:val="both"/>
              <w:rPr>
                <w:rFonts w:ascii="Times" w:eastAsia="Times New Roman" w:hAnsi="Times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 w:rsidRPr="008E5E84">
              <w:rPr>
                <w:rFonts w:ascii="Times" w:eastAsia="Times New Roman" w:hAnsi="Times" w:cs="Times New Roman"/>
                <w:sz w:val="24"/>
                <w:szCs w:val="24"/>
              </w:rPr>
              <w:t xml:space="preserve">Psicólogo </w:t>
            </w:r>
            <w:r w:rsidR="00F943E1" w:rsidRPr="008E5E84">
              <w:rPr>
                <w:rFonts w:ascii="Times" w:eastAsia="Times New Roman" w:hAnsi="Times" w:cs="Times New Roman"/>
                <w:sz w:val="24"/>
                <w:szCs w:val="24"/>
              </w:rPr>
              <w:t>PIE:</w:t>
            </w:r>
            <w:r w:rsidR="00F943E1" w:rsidRPr="008E5E84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 xml:space="preserve"> </w:t>
            </w:r>
            <w:r w:rsidRPr="008E5E84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 xml:space="preserve">Nelson Martínez C. </w:t>
            </w:r>
          </w:p>
          <w:p w:rsidR="007C2343" w:rsidRPr="008E5E84" w:rsidRDefault="00F943E1" w:rsidP="00E459EF">
            <w:pPr>
              <w:spacing w:line="276" w:lineRule="auto"/>
              <w:jc w:val="both"/>
              <w:rPr>
                <w:rFonts w:ascii="Times" w:eastAsia="Times New Roman" w:hAnsi="Times" w:cs="Times New Roman"/>
                <w:bCs w:val="0"/>
                <w:sz w:val="24"/>
                <w:szCs w:val="24"/>
              </w:rPr>
            </w:pPr>
            <w:r w:rsidRPr="008E5E84">
              <w:rPr>
                <w:rFonts w:ascii="Times" w:eastAsia="Times New Roman" w:hAnsi="Times" w:cs="Times New Roman"/>
                <w:sz w:val="24"/>
                <w:szCs w:val="24"/>
              </w:rPr>
              <w:t>Correo electrónico:</w:t>
            </w:r>
            <w:r w:rsidRPr="008E5E84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 xml:space="preserve"> </w:t>
            </w:r>
            <w:r w:rsidR="00D94F9C" w:rsidRPr="008E5E84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>psico_accion@yahoo.es</w:t>
            </w:r>
          </w:p>
        </w:tc>
      </w:tr>
    </w:tbl>
    <w:p w:rsidR="00F943E1" w:rsidRPr="008E5E84" w:rsidRDefault="00F943E1" w:rsidP="00F943E1">
      <w:pPr>
        <w:spacing w:after="0" w:line="360" w:lineRule="auto"/>
        <w:rPr>
          <w:rFonts w:ascii="Times" w:eastAsia="Times New Roman" w:hAnsi="Times" w:cs="Times New Roman"/>
          <w:sz w:val="24"/>
          <w:szCs w:val="24"/>
        </w:rPr>
      </w:pPr>
    </w:p>
    <w:p w:rsidR="0084040C" w:rsidRPr="008E5E84" w:rsidRDefault="00342513" w:rsidP="00051C19">
      <w:pPr>
        <w:spacing w:after="0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8E5E84">
        <w:rPr>
          <w:rFonts w:ascii="Times" w:eastAsia="Times New Roman" w:hAnsi="Times" w:cs="Times New Roman"/>
          <w:b/>
          <w:sz w:val="24"/>
          <w:szCs w:val="24"/>
        </w:rPr>
        <w:t>“</w:t>
      </w:r>
      <w:r w:rsidR="00A75FF8" w:rsidRPr="008E5E84">
        <w:rPr>
          <w:rFonts w:ascii="Times" w:eastAsia="Times New Roman" w:hAnsi="Times" w:cs="Times New Roman"/>
          <w:b/>
          <w:sz w:val="24"/>
          <w:szCs w:val="24"/>
        </w:rPr>
        <w:t xml:space="preserve">Sugerencias de actividades de refuerzo </w:t>
      </w:r>
      <w:r w:rsidR="00DE3DA1" w:rsidRPr="008E5E84">
        <w:rPr>
          <w:rFonts w:ascii="Times" w:eastAsia="Times New Roman" w:hAnsi="Times" w:cs="Times New Roman"/>
          <w:b/>
          <w:sz w:val="24"/>
          <w:szCs w:val="24"/>
        </w:rPr>
        <w:t>cognitivo</w:t>
      </w:r>
      <w:r w:rsidR="00DE3DA1">
        <w:rPr>
          <w:rFonts w:ascii="Times" w:eastAsia="Times New Roman" w:hAnsi="Times" w:cs="Times New Roman"/>
          <w:b/>
          <w:sz w:val="24"/>
          <w:szCs w:val="24"/>
        </w:rPr>
        <w:t>” (Atención</w:t>
      </w:r>
      <w:r w:rsidR="00E94781">
        <w:rPr>
          <w:rFonts w:ascii="Times" w:eastAsia="Times New Roman" w:hAnsi="Times" w:cs="Times New Roman"/>
          <w:b/>
          <w:sz w:val="24"/>
          <w:szCs w:val="24"/>
        </w:rPr>
        <w:t xml:space="preserve"> Segunda Parte</w:t>
      </w:r>
      <w:proofErr w:type="gramStart"/>
      <w:r w:rsidR="00332E8E">
        <w:rPr>
          <w:rFonts w:ascii="Times" w:eastAsia="Times New Roman" w:hAnsi="Times" w:cs="Times New Roman"/>
          <w:b/>
          <w:sz w:val="24"/>
          <w:szCs w:val="24"/>
        </w:rPr>
        <w:t>)</w:t>
      </w:r>
      <w:r w:rsidR="00D1183B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="00E94781">
        <w:rPr>
          <w:rFonts w:ascii="Times" w:eastAsia="Times New Roman" w:hAnsi="Times" w:cs="Times New Roman"/>
          <w:b/>
          <w:sz w:val="24"/>
          <w:szCs w:val="24"/>
        </w:rPr>
        <w:t>.</w:t>
      </w:r>
      <w:proofErr w:type="gramEnd"/>
    </w:p>
    <w:tbl>
      <w:tblPr>
        <w:tblStyle w:val="Tablaconcuadrcula1"/>
        <w:tblW w:w="9776" w:type="dxa"/>
        <w:tblLook w:val="0600" w:firstRow="0" w:lastRow="0" w:firstColumn="0" w:lastColumn="0" w:noHBand="1" w:noVBand="1"/>
      </w:tblPr>
      <w:tblGrid>
        <w:gridCol w:w="1980"/>
        <w:gridCol w:w="7796"/>
      </w:tblGrid>
      <w:tr w:rsidR="00051C19" w:rsidRPr="008E5E84" w:rsidTr="00B467A5">
        <w:tc>
          <w:tcPr>
            <w:tcW w:w="1980" w:type="dxa"/>
            <w:tcBorders>
              <w:top w:val="thinThickSmallGap" w:sz="18" w:space="0" w:color="276E8B"/>
              <w:left w:val="thinThickSmallGap" w:sz="18" w:space="0" w:color="276E8B"/>
              <w:bottom w:val="single" w:sz="4" w:space="0" w:color="276E8B"/>
            </w:tcBorders>
            <w:shd w:val="clear" w:color="auto" w:fill="7FC0DB" w:themeFill="accent1" w:themeFillTint="99"/>
          </w:tcPr>
          <w:p w:rsidR="00051C19" w:rsidRPr="008E5E84" w:rsidRDefault="00051C19" w:rsidP="00B467A5">
            <w:pPr>
              <w:spacing w:line="276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E5E84">
              <w:rPr>
                <w:rFonts w:ascii="Times" w:eastAsia="Times New Roman" w:hAnsi="Times" w:cs="Times New Roman"/>
                <w:sz w:val="24"/>
                <w:szCs w:val="24"/>
              </w:rPr>
              <w:t>Nombre</w:t>
            </w:r>
          </w:p>
        </w:tc>
        <w:tc>
          <w:tcPr>
            <w:tcW w:w="7796" w:type="dxa"/>
            <w:tcBorders>
              <w:top w:val="thinThickSmallGap" w:sz="18" w:space="0" w:color="276E8B"/>
              <w:bottom w:val="single" w:sz="4" w:space="0" w:color="276E8B"/>
              <w:right w:val="thickThinSmallGap" w:sz="18" w:space="0" w:color="276E8B"/>
            </w:tcBorders>
          </w:tcPr>
          <w:p w:rsidR="00051C19" w:rsidRPr="008E5E84" w:rsidRDefault="00051C19" w:rsidP="00B467A5">
            <w:pPr>
              <w:spacing w:line="276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051C19" w:rsidRPr="008E5E84" w:rsidTr="00B467A5">
        <w:tc>
          <w:tcPr>
            <w:tcW w:w="1980" w:type="dxa"/>
            <w:tcBorders>
              <w:top w:val="single" w:sz="4" w:space="0" w:color="276E8B"/>
              <w:left w:val="thinThickSmallGap" w:sz="18" w:space="0" w:color="276E8B"/>
              <w:bottom w:val="single" w:sz="4" w:space="0" w:color="276E8B"/>
            </w:tcBorders>
            <w:shd w:val="clear" w:color="auto" w:fill="7FC0DB" w:themeFill="accent1" w:themeFillTint="99"/>
          </w:tcPr>
          <w:p w:rsidR="00051C19" w:rsidRPr="008E5E84" w:rsidRDefault="00051C19" w:rsidP="00B467A5">
            <w:pPr>
              <w:spacing w:line="276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E5E84">
              <w:rPr>
                <w:rFonts w:ascii="Times" w:eastAsia="Times New Roman" w:hAnsi="Times" w:cs="Times New Roman"/>
                <w:sz w:val="24"/>
                <w:szCs w:val="24"/>
              </w:rPr>
              <w:t xml:space="preserve">Curso </w:t>
            </w:r>
          </w:p>
        </w:tc>
        <w:tc>
          <w:tcPr>
            <w:tcW w:w="7796" w:type="dxa"/>
            <w:tcBorders>
              <w:top w:val="single" w:sz="4" w:space="0" w:color="276E8B"/>
              <w:bottom w:val="single" w:sz="4" w:space="0" w:color="276E8B"/>
              <w:right w:val="thickThinSmallGap" w:sz="18" w:space="0" w:color="276E8B"/>
            </w:tcBorders>
          </w:tcPr>
          <w:p w:rsidR="00051C19" w:rsidRPr="008E5E84" w:rsidRDefault="00051C19" w:rsidP="00B467A5">
            <w:pPr>
              <w:spacing w:line="276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051C19" w:rsidRPr="008E5E84" w:rsidTr="00B467A5">
        <w:tc>
          <w:tcPr>
            <w:tcW w:w="1980" w:type="dxa"/>
            <w:tcBorders>
              <w:top w:val="single" w:sz="4" w:space="0" w:color="276E8B"/>
              <w:left w:val="thinThickSmallGap" w:sz="18" w:space="0" w:color="276E8B"/>
              <w:bottom w:val="single" w:sz="4" w:space="0" w:color="276E8B"/>
            </w:tcBorders>
            <w:shd w:val="clear" w:color="auto" w:fill="7FC0DB" w:themeFill="accent1" w:themeFillTint="99"/>
          </w:tcPr>
          <w:p w:rsidR="00051C19" w:rsidRPr="008E5E84" w:rsidRDefault="00051C19" w:rsidP="00B467A5">
            <w:pPr>
              <w:spacing w:line="276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E5E84">
              <w:rPr>
                <w:rFonts w:ascii="Times" w:eastAsia="Times New Roman" w:hAnsi="Times" w:cs="Times New Roman"/>
                <w:sz w:val="24"/>
                <w:szCs w:val="24"/>
              </w:rPr>
              <w:t>Correo electrónico</w:t>
            </w:r>
          </w:p>
        </w:tc>
        <w:tc>
          <w:tcPr>
            <w:tcW w:w="7796" w:type="dxa"/>
            <w:tcBorders>
              <w:top w:val="single" w:sz="4" w:space="0" w:color="276E8B"/>
              <w:bottom w:val="single" w:sz="4" w:space="0" w:color="276E8B"/>
              <w:right w:val="thickThinSmallGap" w:sz="18" w:space="0" w:color="276E8B"/>
            </w:tcBorders>
          </w:tcPr>
          <w:p w:rsidR="00051C19" w:rsidRPr="008E5E84" w:rsidRDefault="00051C19" w:rsidP="00B467A5">
            <w:pPr>
              <w:spacing w:line="276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051C19" w:rsidRPr="008E5E84" w:rsidTr="0040463C">
        <w:tc>
          <w:tcPr>
            <w:tcW w:w="1980" w:type="dxa"/>
            <w:tcBorders>
              <w:top w:val="single" w:sz="4" w:space="0" w:color="276E8B"/>
              <w:left w:val="thinThickSmallGap" w:sz="18" w:space="0" w:color="276E8B"/>
              <w:bottom w:val="thickThinSmallGap" w:sz="18" w:space="0" w:color="276E8B"/>
            </w:tcBorders>
            <w:shd w:val="clear" w:color="auto" w:fill="7FC0DB" w:themeFill="accent1" w:themeFillTint="99"/>
          </w:tcPr>
          <w:p w:rsidR="00051C19" w:rsidRPr="008E5E84" w:rsidRDefault="00051C19" w:rsidP="00B467A5">
            <w:pPr>
              <w:spacing w:line="276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E5E84">
              <w:rPr>
                <w:rFonts w:ascii="Times" w:eastAsia="Times New Roman" w:hAnsi="Times" w:cs="Times New Roman"/>
                <w:sz w:val="24"/>
                <w:szCs w:val="24"/>
              </w:rPr>
              <w:t xml:space="preserve">Fecha </w:t>
            </w:r>
          </w:p>
        </w:tc>
        <w:tc>
          <w:tcPr>
            <w:tcW w:w="7796" w:type="dxa"/>
            <w:tcBorders>
              <w:top w:val="single" w:sz="4" w:space="0" w:color="276E8B"/>
              <w:bottom w:val="thickThinSmallGap" w:sz="18" w:space="0" w:color="276E8B"/>
              <w:right w:val="thickThinSmallGap" w:sz="18" w:space="0" w:color="276E8B"/>
            </w:tcBorders>
          </w:tcPr>
          <w:p w:rsidR="00051C19" w:rsidRPr="008E5E84" w:rsidRDefault="00051C19" w:rsidP="00B467A5">
            <w:pPr>
              <w:spacing w:line="276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</w:tbl>
    <w:p w:rsidR="007B59B3" w:rsidRPr="008E5E84" w:rsidRDefault="007B59B3" w:rsidP="001953EB">
      <w:pPr>
        <w:spacing w:after="0"/>
        <w:rPr>
          <w:rFonts w:ascii="Times" w:eastAsia="Times New Roman" w:hAnsi="Times" w:cs="Times New Roman"/>
          <w:b/>
          <w:sz w:val="24"/>
          <w:szCs w:val="24"/>
        </w:rPr>
      </w:pPr>
    </w:p>
    <w:p w:rsidR="007B59B3" w:rsidRPr="00EE211A" w:rsidRDefault="007B59B3" w:rsidP="008E5E84">
      <w:pPr>
        <w:spacing w:after="0" w:line="360" w:lineRule="auto"/>
        <w:jc w:val="center"/>
        <w:rPr>
          <w:rFonts w:ascii="Times" w:eastAsia="Times New Roman" w:hAnsi="Times" w:cs="Times New Roman"/>
          <w:b/>
          <w:i/>
          <w:iCs/>
          <w:sz w:val="24"/>
          <w:szCs w:val="24"/>
        </w:rPr>
      </w:pPr>
      <w:r w:rsidRPr="008E5E84">
        <w:rPr>
          <w:rFonts w:ascii="Times" w:eastAsia="Times New Roman" w:hAnsi="Times" w:cs="Times New Roman"/>
          <w:b/>
          <w:sz w:val="24"/>
          <w:szCs w:val="24"/>
        </w:rPr>
        <w:t>“</w:t>
      </w:r>
      <w:r w:rsidR="00FC68F1" w:rsidRPr="00FC68F1">
        <w:rPr>
          <w:rFonts w:ascii="Times" w:eastAsia="Times New Roman" w:hAnsi="Times" w:cs="Times New Roman"/>
          <w:b/>
          <w:sz w:val="24"/>
          <w:szCs w:val="24"/>
        </w:rPr>
        <w:t>La mente es un espejo flexible, ajústalo, para ver mejor el mundo (</w:t>
      </w:r>
      <w:proofErr w:type="spellStart"/>
      <w:r w:rsidR="00FC68F1" w:rsidRPr="00FC68F1">
        <w:rPr>
          <w:rFonts w:ascii="Times" w:eastAsia="Times New Roman" w:hAnsi="Times" w:cs="Times New Roman"/>
          <w:b/>
          <w:sz w:val="24"/>
          <w:szCs w:val="24"/>
        </w:rPr>
        <w:t>Amit</w:t>
      </w:r>
      <w:proofErr w:type="spellEnd"/>
      <w:r w:rsidR="00FC68F1" w:rsidRPr="00FC68F1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proofErr w:type="spellStart"/>
      <w:r w:rsidR="00FC68F1" w:rsidRPr="00FC68F1">
        <w:rPr>
          <w:rFonts w:ascii="Times" w:eastAsia="Times New Roman" w:hAnsi="Times" w:cs="Times New Roman"/>
          <w:b/>
          <w:sz w:val="24"/>
          <w:szCs w:val="24"/>
        </w:rPr>
        <w:t>Ray</w:t>
      </w:r>
      <w:proofErr w:type="spellEnd"/>
      <w:r w:rsidR="00FC68F1" w:rsidRPr="00FC68F1">
        <w:rPr>
          <w:rFonts w:ascii="Times" w:eastAsia="Times New Roman" w:hAnsi="Times" w:cs="Times New Roman"/>
          <w:b/>
          <w:sz w:val="24"/>
          <w:szCs w:val="24"/>
        </w:rPr>
        <w:t>)</w:t>
      </w:r>
      <w:r w:rsidRPr="00EE211A">
        <w:rPr>
          <w:rFonts w:ascii="Times" w:eastAsia="Times New Roman" w:hAnsi="Times" w:cs="Times New Roman"/>
          <w:b/>
          <w:i/>
          <w:iCs/>
          <w:sz w:val="24"/>
          <w:szCs w:val="24"/>
        </w:rPr>
        <w:t>”</w:t>
      </w:r>
    </w:p>
    <w:p w:rsidR="008D1DAA" w:rsidRDefault="008A59D8" w:rsidP="003B278E">
      <w:pPr>
        <w:spacing w:after="0" w:line="360" w:lineRule="auto"/>
        <w:ind w:firstLine="708"/>
        <w:jc w:val="both"/>
        <w:rPr>
          <w:rFonts w:ascii="Times" w:hAnsi="Times"/>
          <w:sz w:val="24"/>
          <w:szCs w:val="24"/>
          <w:lang w:val="es-CL"/>
        </w:rPr>
      </w:pPr>
      <w:r>
        <w:rPr>
          <w:rFonts w:ascii="Times" w:hAnsi="Times"/>
          <w:sz w:val="24"/>
          <w:szCs w:val="24"/>
        </w:rPr>
        <w:t xml:space="preserve">Comenzaremos </w:t>
      </w:r>
      <w:r w:rsidR="00DE3DA1">
        <w:rPr>
          <w:rFonts w:ascii="Times" w:hAnsi="Times"/>
          <w:sz w:val="24"/>
          <w:szCs w:val="24"/>
        </w:rPr>
        <w:t xml:space="preserve">nuevamente </w:t>
      </w:r>
      <w:r w:rsidR="00DE3DA1" w:rsidRPr="008E5E84">
        <w:rPr>
          <w:rFonts w:ascii="Times" w:hAnsi="Times"/>
          <w:sz w:val="24"/>
          <w:szCs w:val="24"/>
        </w:rPr>
        <w:t>realizando</w:t>
      </w:r>
      <w:r>
        <w:rPr>
          <w:rFonts w:ascii="Times" w:hAnsi="Times"/>
          <w:sz w:val="24"/>
          <w:szCs w:val="24"/>
        </w:rPr>
        <w:t xml:space="preserve"> </w:t>
      </w:r>
      <w:r w:rsidR="008D1DAA">
        <w:rPr>
          <w:rFonts w:ascii="Times" w:hAnsi="Times"/>
          <w:sz w:val="24"/>
          <w:szCs w:val="24"/>
        </w:rPr>
        <w:t>una síntesis</w:t>
      </w:r>
      <w:r>
        <w:rPr>
          <w:rFonts w:ascii="Times" w:hAnsi="Times"/>
          <w:sz w:val="24"/>
          <w:szCs w:val="24"/>
        </w:rPr>
        <w:t xml:space="preserve"> del trabajo anterio</w:t>
      </w:r>
      <w:r w:rsidR="00A412E4">
        <w:rPr>
          <w:rFonts w:ascii="Times" w:hAnsi="Times"/>
          <w:sz w:val="24"/>
          <w:szCs w:val="24"/>
        </w:rPr>
        <w:t xml:space="preserve">r, </w:t>
      </w:r>
      <w:r w:rsidR="00FF7B27">
        <w:rPr>
          <w:rFonts w:ascii="Times" w:hAnsi="Times"/>
          <w:sz w:val="24"/>
          <w:szCs w:val="24"/>
        </w:rPr>
        <w:t>es</w:t>
      </w:r>
      <w:r w:rsidR="000E2850">
        <w:rPr>
          <w:rFonts w:ascii="Times" w:hAnsi="Times"/>
          <w:sz w:val="24"/>
          <w:szCs w:val="24"/>
        </w:rPr>
        <w:t xml:space="preserve"> así que </w:t>
      </w:r>
      <w:r w:rsidR="000E2850">
        <w:rPr>
          <w:rFonts w:ascii="Times" w:hAnsi="Times"/>
          <w:sz w:val="24"/>
          <w:szCs w:val="24"/>
          <w:lang w:val="es-CL"/>
        </w:rPr>
        <w:t>e</w:t>
      </w:r>
      <w:r w:rsidR="0023413B" w:rsidRPr="008E5E84">
        <w:rPr>
          <w:rFonts w:ascii="Times" w:hAnsi="Times"/>
          <w:sz w:val="24"/>
          <w:szCs w:val="24"/>
          <w:lang w:val="es-CL"/>
        </w:rPr>
        <w:t xml:space="preserve">s muy importante no olvidar que tu cuerpo </w:t>
      </w:r>
      <w:r w:rsidR="00DE3DA1" w:rsidRPr="008E5E84">
        <w:rPr>
          <w:rFonts w:ascii="Times" w:hAnsi="Times"/>
          <w:sz w:val="24"/>
          <w:szCs w:val="24"/>
          <w:lang w:val="es-CL"/>
        </w:rPr>
        <w:t>está construido</w:t>
      </w:r>
      <w:r w:rsidR="00657786">
        <w:rPr>
          <w:rFonts w:ascii="Times" w:hAnsi="Times"/>
          <w:sz w:val="24"/>
          <w:szCs w:val="24"/>
          <w:lang w:val="es-CL"/>
        </w:rPr>
        <w:t xml:space="preserve"> en base a tu </w:t>
      </w:r>
      <w:r w:rsidR="000E5E94">
        <w:rPr>
          <w:rFonts w:ascii="Times" w:hAnsi="Times"/>
          <w:sz w:val="24"/>
          <w:szCs w:val="24"/>
          <w:lang w:val="es-CL"/>
        </w:rPr>
        <w:t>alimentación</w:t>
      </w:r>
      <w:r w:rsidR="00B6364E">
        <w:rPr>
          <w:rFonts w:ascii="Times" w:hAnsi="Times"/>
          <w:sz w:val="24"/>
          <w:szCs w:val="24"/>
          <w:lang w:val="es-CL"/>
        </w:rPr>
        <w:t xml:space="preserve"> </w:t>
      </w:r>
      <w:r w:rsidR="00DE3DA1">
        <w:rPr>
          <w:rFonts w:ascii="Times" w:hAnsi="Times"/>
          <w:sz w:val="24"/>
          <w:szCs w:val="24"/>
          <w:lang w:val="es-CL"/>
        </w:rPr>
        <w:t>fisica, emocional</w:t>
      </w:r>
      <w:r w:rsidR="00657786">
        <w:rPr>
          <w:rFonts w:ascii="Times" w:hAnsi="Times"/>
          <w:sz w:val="24"/>
          <w:szCs w:val="24"/>
          <w:lang w:val="es-CL"/>
        </w:rPr>
        <w:t xml:space="preserve"> y </w:t>
      </w:r>
      <w:r w:rsidR="008D1DAA">
        <w:rPr>
          <w:rFonts w:ascii="Times" w:hAnsi="Times"/>
          <w:sz w:val="24"/>
          <w:szCs w:val="24"/>
          <w:lang w:val="es-CL"/>
        </w:rPr>
        <w:t>mental</w:t>
      </w:r>
      <w:r w:rsidR="008D1DAA" w:rsidRPr="008E5E84">
        <w:rPr>
          <w:rFonts w:ascii="Times" w:hAnsi="Times"/>
          <w:sz w:val="24"/>
          <w:szCs w:val="24"/>
          <w:lang w:val="es-CL"/>
        </w:rPr>
        <w:t xml:space="preserve"> (</w:t>
      </w:r>
      <w:r w:rsidR="00673111">
        <w:rPr>
          <w:rFonts w:ascii="Times" w:hAnsi="Times"/>
          <w:sz w:val="24"/>
          <w:szCs w:val="24"/>
          <w:lang w:val="es-CL"/>
        </w:rPr>
        <w:t>debes elegir bien que ingresar a tu cuerpo y mente)</w:t>
      </w:r>
      <w:r w:rsidR="00814567">
        <w:rPr>
          <w:rFonts w:ascii="Times" w:hAnsi="Times"/>
          <w:sz w:val="24"/>
          <w:szCs w:val="24"/>
          <w:lang w:val="es-CL"/>
        </w:rPr>
        <w:t>.</w:t>
      </w:r>
      <w:r w:rsidR="0023413B" w:rsidRPr="008E5E84">
        <w:rPr>
          <w:rFonts w:ascii="Times" w:hAnsi="Times"/>
          <w:sz w:val="24"/>
          <w:szCs w:val="24"/>
          <w:lang w:val="es-CL"/>
        </w:rPr>
        <w:t xml:space="preserve">                                                             </w:t>
      </w:r>
    </w:p>
    <w:p w:rsidR="008D1DAA" w:rsidRDefault="00A560FE" w:rsidP="008D1DAA">
      <w:pPr>
        <w:spacing w:after="0" w:line="360" w:lineRule="auto"/>
        <w:ind w:firstLine="708"/>
        <w:jc w:val="both"/>
        <w:rPr>
          <w:rFonts w:ascii="Times" w:hAnsi="Times"/>
          <w:sz w:val="24"/>
          <w:szCs w:val="24"/>
          <w:lang w:val="es-CL"/>
        </w:rPr>
      </w:pPr>
      <w:r>
        <w:rPr>
          <w:rFonts w:ascii="Times" w:hAnsi="Times"/>
          <w:sz w:val="24"/>
          <w:szCs w:val="24"/>
          <w:lang w:val="es-CL"/>
        </w:rPr>
        <w:t xml:space="preserve">Es adecuado </w:t>
      </w:r>
      <w:r w:rsidR="00FE176D">
        <w:rPr>
          <w:rFonts w:ascii="Times" w:hAnsi="Times"/>
          <w:sz w:val="24"/>
          <w:szCs w:val="24"/>
          <w:lang w:val="es-CL"/>
        </w:rPr>
        <w:t>señalar</w:t>
      </w:r>
      <w:r>
        <w:rPr>
          <w:rFonts w:ascii="Times" w:hAnsi="Times"/>
          <w:sz w:val="24"/>
          <w:szCs w:val="24"/>
          <w:lang w:val="es-CL"/>
        </w:rPr>
        <w:t xml:space="preserve"> que </w:t>
      </w:r>
      <w:r w:rsidR="00125732">
        <w:rPr>
          <w:rFonts w:ascii="Times" w:hAnsi="Times"/>
          <w:sz w:val="24"/>
          <w:szCs w:val="24"/>
          <w:lang w:val="es-CL"/>
        </w:rPr>
        <w:t>en el</w:t>
      </w:r>
      <w:r w:rsidR="00954F42">
        <w:rPr>
          <w:rFonts w:ascii="Times" w:hAnsi="Times"/>
          <w:sz w:val="24"/>
          <w:szCs w:val="24"/>
          <w:lang w:val="es-CL"/>
        </w:rPr>
        <w:t xml:space="preserve"> </w:t>
      </w:r>
      <w:r w:rsidR="00125732">
        <w:rPr>
          <w:rFonts w:ascii="Times" w:hAnsi="Times"/>
          <w:sz w:val="24"/>
          <w:szCs w:val="24"/>
          <w:lang w:val="es-CL"/>
        </w:rPr>
        <w:t xml:space="preserve">trabajo III. </w:t>
      </w:r>
      <w:r w:rsidR="00FE176D">
        <w:rPr>
          <w:rFonts w:ascii="Times" w:hAnsi="Times"/>
          <w:sz w:val="24"/>
          <w:szCs w:val="24"/>
          <w:lang w:val="es-CL"/>
        </w:rPr>
        <w:t>n</w:t>
      </w:r>
      <w:r w:rsidR="00125732">
        <w:rPr>
          <w:rFonts w:ascii="Times" w:hAnsi="Times"/>
          <w:sz w:val="24"/>
          <w:szCs w:val="24"/>
          <w:lang w:val="es-CL"/>
        </w:rPr>
        <w:t xml:space="preserve">os </w:t>
      </w:r>
      <w:r w:rsidR="0023413B" w:rsidRPr="008E5E84">
        <w:rPr>
          <w:rFonts w:ascii="Times" w:hAnsi="Times"/>
          <w:sz w:val="24"/>
          <w:szCs w:val="24"/>
          <w:lang w:val="es-CL"/>
        </w:rPr>
        <w:t>centra</w:t>
      </w:r>
      <w:r w:rsidR="00954F42">
        <w:rPr>
          <w:rFonts w:ascii="Times" w:hAnsi="Times"/>
          <w:sz w:val="24"/>
          <w:szCs w:val="24"/>
          <w:lang w:val="es-CL"/>
        </w:rPr>
        <w:t>mo</w:t>
      </w:r>
      <w:r w:rsidR="0023413B" w:rsidRPr="008E5E84">
        <w:rPr>
          <w:rFonts w:ascii="Times" w:hAnsi="Times"/>
          <w:sz w:val="24"/>
          <w:szCs w:val="24"/>
          <w:lang w:val="es-CL"/>
        </w:rPr>
        <w:t xml:space="preserve">s en la función cognitiva denominada </w:t>
      </w:r>
      <w:r w:rsidR="00B6364E" w:rsidRPr="008E5E84">
        <w:rPr>
          <w:rFonts w:ascii="Times" w:hAnsi="Times"/>
          <w:sz w:val="24"/>
          <w:szCs w:val="24"/>
          <w:lang w:val="es-CL"/>
        </w:rPr>
        <w:t>Atención</w:t>
      </w:r>
      <w:r w:rsidR="00B6364E">
        <w:rPr>
          <w:rFonts w:ascii="Times" w:hAnsi="Times"/>
          <w:sz w:val="24"/>
          <w:szCs w:val="24"/>
          <w:lang w:val="es-CL"/>
        </w:rPr>
        <w:t>, definiendo</w:t>
      </w:r>
      <w:r w:rsidR="00814567">
        <w:rPr>
          <w:rFonts w:ascii="Times" w:hAnsi="Times"/>
          <w:sz w:val="24"/>
          <w:szCs w:val="24"/>
          <w:lang w:val="es-CL"/>
        </w:rPr>
        <w:t xml:space="preserve"> </w:t>
      </w:r>
      <w:r w:rsidR="00BB0C6D">
        <w:rPr>
          <w:rFonts w:ascii="Times" w:hAnsi="Times"/>
          <w:sz w:val="24"/>
          <w:szCs w:val="24"/>
          <w:lang w:val="es-CL"/>
        </w:rPr>
        <w:t>que es</w:t>
      </w:r>
      <w:r w:rsidR="0023413B" w:rsidRPr="008E5E84">
        <w:rPr>
          <w:rFonts w:ascii="Times" w:hAnsi="Times"/>
          <w:sz w:val="24"/>
          <w:szCs w:val="24"/>
          <w:lang w:val="es-CL"/>
        </w:rPr>
        <w:t xml:space="preserve"> a través de</w:t>
      </w:r>
      <w:r w:rsidR="003159F0">
        <w:rPr>
          <w:rFonts w:ascii="Times" w:hAnsi="Times"/>
          <w:sz w:val="24"/>
          <w:szCs w:val="24"/>
          <w:lang w:val="es-CL"/>
        </w:rPr>
        <w:t xml:space="preserve"> esta capacidad </w:t>
      </w:r>
      <w:r w:rsidR="004A580C">
        <w:rPr>
          <w:rFonts w:ascii="Times" w:hAnsi="Times"/>
          <w:sz w:val="24"/>
          <w:szCs w:val="24"/>
          <w:lang w:val="es-CL"/>
        </w:rPr>
        <w:t xml:space="preserve">como </w:t>
      </w:r>
      <w:r w:rsidR="00BB0C6D">
        <w:rPr>
          <w:rFonts w:ascii="Times" w:hAnsi="Times"/>
          <w:sz w:val="24"/>
          <w:szCs w:val="24"/>
          <w:lang w:val="es-CL"/>
        </w:rPr>
        <w:t>“</w:t>
      </w:r>
      <w:r w:rsidR="0023413B" w:rsidRPr="00F62FE5">
        <w:rPr>
          <w:rFonts w:ascii="Times" w:hAnsi="Times"/>
          <w:i/>
          <w:iCs/>
          <w:sz w:val="24"/>
          <w:szCs w:val="24"/>
          <w:lang w:val="es-CL"/>
        </w:rPr>
        <w:t>elegimos que estímulos queremos captar y que estímulos queremos eludir</w:t>
      </w:r>
      <w:r w:rsidR="00BB0C6D" w:rsidRPr="00F62FE5">
        <w:rPr>
          <w:rFonts w:ascii="Times" w:hAnsi="Times"/>
          <w:i/>
          <w:iCs/>
          <w:sz w:val="24"/>
          <w:szCs w:val="24"/>
          <w:lang w:val="es-CL"/>
        </w:rPr>
        <w:t>”</w:t>
      </w:r>
      <w:r w:rsidR="0023413B" w:rsidRPr="008E5E84">
        <w:rPr>
          <w:rFonts w:ascii="Times" w:hAnsi="Times"/>
          <w:sz w:val="24"/>
          <w:szCs w:val="24"/>
          <w:lang w:val="es-CL"/>
        </w:rPr>
        <w:t xml:space="preserve">. </w:t>
      </w:r>
      <w:r w:rsidR="00FF7FFB">
        <w:rPr>
          <w:rFonts w:ascii="Times" w:hAnsi="Times"/>
          <w:sz w:val="24"/>
          <w:szCs w:val="24"/>
          <w:lang w:val="es-CL"/>
        </w:rPr>
        <w:t xml:space="preserve">Es ella que </w:t>
      </w:r>
      <w:r w:rsidR="0023413B" w:rsidRPr="008E5E84">
        <w:rPr>
          <w:rFonts w:ascii="Times" w:hAnsi="Times"/>
          <w:sz w:val="24"/>
          <w:szCs w:val="24"/>
          <w:lang w:val="es-CL"/>
        </w:rPr>
        <w:t xml:space="preserve">nos permite discernir entre informacion relevante e irrelevante.            </w:t>
      </w:r>
    </w:p>
    <w:p w:rsidR="008D1DAA" w:rsidRDefault="000877E9" w:rsidP="008D1DAA">
      <w:pPr>
        <w:spacing w:after="0" w:line="360" w:lineRule="auto"/>
        <w:ind w:firstLine="708"/>
        <w:jc w:val="both"/>
        <w:rPr>
          <w:rFonts w:ascii="Times" w:hAnsi="Times"/>
          <w:sz w:val="24"/>
          <w:szCs w:val="24"/>
          <w:lang w:val="es-CL"/>
        </w:rPr>
      </w:pPr>
      <w:r>
        <w:rPr>
          <w:rFonts w:ascii="Times" w:hAnsi="Times"/>
          <w:sz w:val="24"/>
          <w:szCs w:val="24"/>
          <w:lang w:val="es-CL"/>
        </w:rPr>
        <w:t>L</w:t>
      </w:r>
      <w:r w:rsidR="0023413B" w:rsidRPr="008E5E84">
        <w:rPr>
          <w:rFonts w:ascii="Times" w:hAnsi="Times"/>
          <w:sz w:val="24"/>
          <w:szCs w:val="24"/>
          <w:lang w:val="es-CL"/>
        </w:rPr>
        <w:t>a atención es probablemente la capacidad ejecutiva de mayor impacto en casi todo lo que hacemos</w:t>
      </w:r>
      <w:r w:rsidR="005A3E6A">
        <w:rPr>
          <w:rFonts w:ascii="Times" w:hAnsi="Times"/>
          <w:sz w:val="24"/>
          <w:szCs w:val="24"/>
          <w:lang w:val="es-CL"/>
        </w:rPr>
        <w:t xml:space="preserve"> (Trabajo,Eatudios y Vida en general</w:t>
      </w:r>
      <w:r w:rsidR="003C16C8">
        <w:rPr>
          <w:rFonts w:ascii="Times" w:hAnsi="Times"/>
          <w:sz w:val="24"/>
          <w:szCs w:val="24"/>
          <w:lang w:val="es-CL"/>
        </w:rPr>
        <w:t>)</w:t>
      </w:r>
      <w:r w:rsidR="007558E8">
        <w:rPr>
          <w:rFonts w:ascii="Times" w:hAnsi="Times"/>
          <w:sz w:val="24"/>
          <w:szCs w:val="24"/>
          <w:lang w:val="es-CL"/>
        </w:rPr>
        <w:t>¿</w:t>
      </w:r>
      <w:r w:rsidR="003C16C8">
        <w:rPr>
          <w:rFonts w:ascii="Times" w:hAnsi="Times"/>
          <w:sz w:val="24"/>
          <w:szCs w:val="24"/>
          <w:lang w:val="es-CL"/>
        </w:rPr>
        <w:t xml:space="preserve">Imaginas </w:t>
      </w:r>
      <w:r w:rsidR="007558E8">
        <w:rPr>
          <w:rFonts w:ascii="Times" w:hAnsi="Times"/>
          <w:sz w:val="24"/>
          <w:szCs w:val="24"/>
          <w:lang w:val="es-CL"/>
        </w:rPr>
        <w:t>que sucedería</w:t>
      </w:r>
      <w:r w:rsidR="003C16C8">
        <w:rPr>
          <w:rFonts w:ascii="Times" w:hAnsi="Times"/>
          <w:sz w:val="24"/>
          <w:szCs w:val="24"/>
          <w:lang w:val="es-CL"/>
        </w:rPr>
        <w:t xml:space="preserve"> si cruzas una calle y no colocas </w:t>
      </w:r>
      <w:r w:rsidR="007558E8">
        <w:rPr>
          <w:rFonts w:ascii="Times" w:hAnsi="Times"/>
          <w:sz w:val="24"/>
          <w:szCs w:val="24"/>
          <w:lang w:val="es-CL"/>
        </w:rPr>
        <w:t>atención</w:t>
      </w:r>
      <w:r w:rsidR="003C16C8">
        <w:rPr>
          <w:rFonts w:ascii="Times" w:hAnsi="Times"/>
          <w:sz w:val="24"/>
          <w:szCs w:val="24"/>
          <w:lang w:val="es-CL"/>
        </w:rPr>
        <w:t xml:space="preserve"> </w:t>
      </w:r>
      <w:r w:rsidR="008A2D6A">
        <w:rPr>
          <w:rFonts w:ascii="Times" w:hAnsi="Times"/>
          <w:sz w:val="24"/>
          <w:szCs w:val="24"/>
          <w:lang w:val="es-CL"/>
        </w:rPr>
        <w:t>en los elementos</w:t>
      </w:r>
      <w:r w:rsidR="003C16C8">
        <w:rPr>
          <w:rFonts w:ascii="Times" w:hAnsi="Times"/>
          <w:sz w:val="24"/>
          <w:szCs w:val="24"/>
          <w:lang w:val="es-CL"/>
        </w:rPr>
        <w:t xml:space="preserve"> importante para hacerlo</w:t>
      </w:r>
      <w:r w:rsidR="008A2D6A">
        <w:rPr>
          <w:rFonts w:ascii="Times" w:hAnsi="Times"/>
          <w:sz w:val="24"/>
          <w:szCs w:val="24"/>
          <w:lang w:val="es-CL"/>
        </w:rPr>
        <w:t xml:space="preserve"> bien</w:t>
      </w:r>
      <w:r w:rsidR="003C16C8">
        <w:rPr>
          <w:rFonts w:ascii="Times" w:hAnsi="Times"/>
          <w:sz w:val="24"/>
          <w:szCs w:val="24"/>
          <w:lang w:val="es-CL"/>
        </w:rPr>
        <w:t>?.</w:t>
      </w:r>
      <w:r w:rsidR="0023413B" w:rsidRPr="008E5E84">
        <w:rPr>
          <w:rFonts w:ascii="Times" w:hAnsi="Times"/>
          <w:sz w:val="24"/>
          <w:szCs w:val="24"/>
          <w:lang w:val="es-CL"/>
        </w:rPr>
        <w:t xml:space="preserve"> </w:t>
      </w:r>
      <w:r w:rsidR="00E65043">
        <w:rPr>
          <w:rFonts w:ascii="Times" w:hAnsi="Times"/>
          <w:sz w:val="24"/>
          <w:szCs w:val="24"/>
          <w:lang w:val="es-CL"/>
        </w:rPr>
        <w:t xml:space="preserve">                                          </w:t>
      </w:r>
      <w:r w:rsidR="0029071A">
        <w:rPr>
          <w:rFonts w:ascii="Times" w:hAnsi="Times"/>
          <w:sz w:val="24"/>
          <w:szCs w:val="24"/>
          <w:lang w:val="es-CL"/>
        </w:rPr>
        <w:t xml:space="preserve">     </w:t>
      </w:r>
      <w:r w:rsidR="00E65043">
        <w:rPr>
          <w:rFonts w:ascii="Times" w:hAnsi="Times"/>
          <w:sz w:val="24"/>
          <w:szCs w:val="24"/>
          <w:lang w:val="es-CL"/>
        </w:rPr>
        <w:t xml:space="preserve"> </w:t>
      </w:r>
    </w:p>
    <w:p w:rsidR="0023413B" w:rsidRPr="008D1DAA" w:rsidRDefault="00E65043" w:rsidP="008D1DAA">
      <w:pPr>
        <w:spacing w:after="0" w:line="360" w:lineRule="auto"/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  <w:lang w:val="es-CL"/>
        </w:rPr>
        <w:t xml:space="preserve">Por lo tanto es fundamental </w:t>
      </w:r>
      <w:r w:rsidR="006E7228">
        <w:rPr>
          <w:rFonts w:ascii="Times" w:hAnsi="Times"/>
          <w:sz w:val="24"/>
          <w:szCs w:val="24"/>
          <w:lang w:val="es-CL"/>
        </w:rPr>
        <w:t>continuar entrenando</w:t>
      </w:r>
      <w:r>
        <w:rPr>
          <w:rFonts w:ascii="Times" w:hAnsi="Times"/>
          <w:sz w:val="24"/>
          <w:szCs w:val="24"/>
          <w:lang w:val="es-CL"/>
        </w:rPr>
        <w:t xml:space="preserve"> esta </w:t>
      </w:r>
      <w:r w:rsidR="006E7228">
        <w:rPr>
          <w:rFonts w:ascii="Times" w:hAnsi="Times"/>
          <w:sz w:val="24"/>
          <w:szCs w:val="24"/>
          <w:lang w:val="es-CL"/>
        </w:rPr>
        <w:t xml:space="preserve">función y </w:t>
      </w:r>
      <w:r w:rsidR="00812707">
        <w:rPr>
          <w:rFonts w:ascii="Times" w:hAnsi="Times"/>
          <w:sz w:val="24"/>
          <w:szCs w:val="24"/>
          <w:lang w:val="es-CL"/>
        </w:rPr>
        <w:t>m</w:t>
      </w:r>
      <w:r w:rsidR="0023413B" w:rsidRPr="008E5E84">
        <w:rPr>
          <w:rFonts w:ascii="Times" w:hAnsi="Times"/>
          <w:sz w:val="24"/>
          <w:szCs w:val="24"/>
          <w:lang w:val="es-CL"/>
        </w:rPr>
        <w:t xml:space="preserve">ediante los siguientes ejercicios </w:t>
      </w:r>
      <w:r w:rsidR="00FB6152">
        <w:rPr>
          <w:rFonts w:ascii="Times" w:hAnsi="Times"/>
          <w:sz w:val="24"/>
          <w:szCs w:val="24"/>
          <w:lang w:val="es-CL"/>
        </w:rPr>
        <w:t>esperam</w:t>
      </w:r>
      <w:r w:rsidR="000E5FB1">
        <w:rPr>
          <w:rFonts w:ascii="Times" w:hAnsi="Times"/>
          <w:sz w:val="24"/>
          <w:szCs w:val="24"/>
          <w:lang w:val="es-CL"/>
        </w:rPr>
        <w:t>os lograr el objetivo propuesto el cual es:</w:t>
      </w:r>
      <w:r w:rsidR="000E5FB1" w:rsidRPr="008D1DAA">
        <w:rPr>
          <w:rFonts w:ascii="Times" w:hAnsi="Times"/>
          <w:b/>
          <w:bCs/>
          <w:i/>
          <w:iCs/>
          <w:color w:val="276E8B" w:themeColor="accent1" w:themeShade="BF"/>
          <w:sz w:val="24"/>
          <w:szCs w:val="24"/>
          <w:lang w:val="es-CL"/>
        </w:rPr>
        <w:t xml:space="preserve"> </w:t>
      </w:r>
      <w:r w:rsidR="00DA4B60" w:rsidRPr="008D1DAA">
        <w:rPr>
          <w:rFonts w:ascii="Times" w:hAnsi="Times"/>
          <w:b/>
          <w:bCs/>
          <w:i/>
          <w:iCs/>
          <w:color w:val="276E8B" w:themeColor="accent1" w:themeShade="BF"/>
          <w:sz w:val="24"/>
          <w:szCs w:val="24"/>
          <w:lang w:val="es-CL"/>
        </w:rPr>
        <w:t>Potenciar tu Atención</w:t>
      </w:r>
      <w:r w:rsidR="008A2D6A" w:rsidRPr="008D1DAA">
        <w:rPr>
          <w:rFonts w:ascii="Times" w:hAnsi="Times"/>
          <w:b/>
          <w:bCs/>
          <w:i/>
          <w:iCs/>
          <w:color w:val="276E8B" w:themeColor="accent1" w:themeShade="BF"/>
          <w:sz w:val="24"/>
          <w:szCs w:val="24"/>
          <w:lang w:val="es-CL"/>
        </w:rPr>
        <w:t>.</w:t>
      </w:r>
    </w:p>
    <w:p w:rsidR="00D55632" w:rsidRDefault="00D55632" w:rsidP="008E5E84">
      <w:pPr>
        <w:spacing w:after="0" w:line="360" w:lineRule="auto"/>
        <w:jc w:val="both"/>
        <w:rPr>
          <w:rFonts w:ascii="Times" w:hAnsi="Times"/>
          <w:sz w:val="24"/>
          <w:szCs w:val="24"/>
          <w:lang w:val="es-CL"/>
        </w:rPr>
      </w:pPr>
    </w:p>
    <w:p w:rsidR="00D55632" w:rsidRPr="008E5E84" w:rsidRDefault="00D55632" w:rsidP="008E5E84">
      <w:pPr>
        <w:spacing w:after="0" w:line="360" w:lineRule="auto"/>
        <w:jc w:val="both"/>
        <w:rPr>
          <w:rFonts w:ascii="Times" w:hAnsi="Times"/>
          <w:sz w:val="24"/>
          <w:szCs w:val="24"/>
          <w:lang w:val="es-CL"/>
        </w:rPr>
      </w:pPr>
    </w:p>
    <w:p w:rsidR="00D55632" w:rsidRPr="008E5E84" w:rsidRDefault="0023413B" w:rsidP="008E5E84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D07087">
        <w:rPr>
          <w:rFonts w:ascii="Times" w:hAnsi="Times"/>
          <w:b/>
          <w:color w:val="1A495D" w:themeColor="accent1" w:themeShade="80"/>
          <w:sz w:val="24"/>
          <w:szCs w:val="24"/>
        </w:rPr>
        <w:t>Ejercicio 1</w:t>
      </w:r>
      <w:r w:rsidR="00B303C2" w:rsidRPr="00D07087">
        <w:rPr>
          <w:rFonts w:ascii="Times" w:hAnsi="Times"/>
          <w:b/>
          <w:color w:val="1A495D" w:themeColor="accent1" w:themeShade="80"/>
          <w:sz w:val="24"/>
          <w:szCs w:val="24"/>
        </w:rPr>
        <w:t>:</w:t>
      </w:r>
      <w:r w:rsidRPr="00D07087">
        <w:rPr>
          <w:rFonts w:ascii="Times" w:hAnsi="Times"/>
          <w:color w:val="1A495D" w:themeColor="accent1" w:themeShade="80"/>
          <w:sz w:val="24"/>
          <w:szCs w:val="24"/>
        </w:rPr>
        <w:t xml:space="preserve"> </w:t>
      </w:r>
      <w:r w:rsidRPr="008E5E84">
        <w:rPr>
          <w:rFonts w:ascii="Times" w:hAnsi="Times"/>
          <w:sz w:val="24"/>
          <w:szCs w:val="24"/>
        </w:rPr>
        <w:t xml:space="preserve">Ordena </w:t>
      </w:r>
      <w:r w:rsidR="00471C9D">
        <w:rPr>
          <w:rFonts w:ascii="Times" w:hAnsi="Times"/>
          <w:sz w:val="24"/>
          <w:szCs w:val="24"/>
        </w:rPr>
        <w:t xml:space="preserve">las Palabras para escribir una Frase </w:t>
      </w:r>
      <w:r w:rsidR="000B5FFF">
        <w:rPr>
          <w:rFonts w:ascii="Times" w:hAnsi="Times"/>
          <w:sz w:val="24"/>
          <w:szCs w:val="24"/>
        </w:rPr>
        <w:t>que se entienda</w:t>
      </w:r>
      <w:r w:rsidRPr="008E5E84">
        <w:rPr>
          <w:rFonts w:ascii="Times" w:hAnsi="Times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7"/>
      </w:tblGrid>
      <w:tr w:rsidR="00B303C2" w:rsidRPr="008E5E84" w:rsidTr="007D6890">
        <w:tc>
          <w:tcPr>
            <w:tcW w:w="4885" w:type="dxa"/>
            <w:tcBorders>
              <w:top w:val="single" w:sz="18" w:space="0" w:color="276E8B" w:themeColor="accent1" w:themeShade="BF"/>
              <w:left w:val="single" w:sz="18" w:space="0" w:color="276E8B"/>
              <w:bottom w:val="single" w:sz="18" w:space="0" w:color="276E8B"/>
              <w:right w:val="single" w:sz="18" w:space="0" w:color="276E8B"/>
            </w:tcBorders>
          </w:tcPr>
          <w:p w:rsidR="00B303C2" w:rsidRPr="008E5E84" w:rsidRDefault="00B303C2" w:rsidP="008E5E84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8E5E84">
              <w:rPr>
                <w:rFonts w:ascii="Times" w:hAnsi="Times"/>
                <w:sz w:val="24"/>
                <w:szCs w:val="24"/>
              </w:rPr>
              <w:t>Lista entregada</w:t>
            </w:r>
          </w:p>
        </w:tc>
        <w:tc>
          <w:tcPr>
            <w:tcW w:w="4886" w:type="dxa"/>
            <w:tcBorders>
              <w:top w:val="single" w:sz="18" w:space="0" w:color="276E8B"/>
              <w:left w:val="single" w:sz="18" w:space="0" w:color="276E8B"/>
              <w:bottom w:val="single" w:sz="18" w:space="0" w:color="276E8B"/>
              <w:right w:val="single" w:sz="18" w:space="0" w:color="276E8B"/>
            </w:tcBorders>
          </w:tcPr>
          <w:p w:rsidR="00B303C2" w:rsidRPr="008E5E84" w:rsidRDefault="00B303C2" w:rsidP="008E5E84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8E5E84">
              <w:rPr>
                <w:rFonts w:ascii="Times" w:hAnsi="Times"/>
                <w:sz w:val="24"/>
                <w:szCs w:val="24"/>
              </w:rPr>
              <w:t>¡Ahora ordénala tu!</w:t>
            </w:r>
          </w:p>
        </w:tc>
      </w:tr>
      <w:tr w:rsidR="00B303C2" w:rsidRPr="008E5E84" w:rsidTr="007D6890">
        <w:tc>
          <w:tcPr>
            <w:tcW w:w="4885" w:type="dxa"/>
            <w:tcBorders>
              <w:top w:val="single" w:sz="18" w:space="0" w:color="276E8B"/>
              <w:left w:val="single" w:sz="18" w:space="0" w:color="276E8B"/>
              <w:bottom w:val="single" w:sz="18" w:space="0" w:color="276E8B"/>
              <w:right w:val="single" w:sz="18" w:space="0" w:color="276E8B"/>
            </w:tcBorders>
          </w:tcPr>
          <w:p w:rsidR="003B532F" w:rsidRPr="008E5E84" w:rsidRDefault="00B303C2" w:rsidP="00F42E43">
            <w:pPr>
              <w:pStyle w:val="Prrafodelista"/>
              <w:numPr>
                <w:ilvl w:val="0"/>
                <w:numId w:val="23"/>
              </w:numPr>
              <w:ind w:left="306" w:hanging="284"/>
              <w:rPr>
                <w:rFonts w:ascii="Times" w:hAnsi="Times"/>
                <w:sz w:val="24"/>
                <w:szCs w:val="24"/>
              </w:rPr>
            </w:pPr>
            <w:r w:rsidRPr="008E5E84">
              <w:rPr>
                <w:rFonts w:ascii="Times" w:hAnsi="Times"/>
                <w:sz w:val="24"/>
                <w:szCs w:val="24"/>
              </w:rPr>
              <w:t xml:space="preserve"> Me</w:t>
            </w:r>
          </w:p>
          <w:p w:rsidR="00894394" w:rsidRPr="008E5E84" w:rsidRDefault="00894394" w:rsidP="00F42E43">
            <w:pPr>
              <w:pStyle w:val="Prrafodelista"/>
              <w:numPr>
                <w:ilvl w:val="0"/>
                <w:numId w:val="23"/>
              </w:numPr>
              <w:ind w:left="306" w:hanging="284"/>
              <w:rPr>
                <w:rFonts w:ascii="Times" w:hAnsi="Times"/>
                <w:sz w:val="24"/>
                <w:szCs w:val="24"/>
              </w:rPr>
            </w:pPr>
            <w:r w:rsidRPr="008E5E84">
              <w:rPr>
                <w:rFonts w:ascii="Times" w:hAnsi="Times"/>
                <w:sz w:val="24"/>
                <w:szCs w:val="24"/>
              </w:rPr>
              <w:t>D</w:t>
            </w:r>
            <w:r w:rsidR="008E68CE">
              <w:rPr>
                <w:rFonts w:ascii="Times" w:hAnsi="Times"/>
                <w:sz w:val="24"/>
                <w:szCs w:val="24"/>
              </w:rPr>
              <w:t>omingo</w:t>
            </w:r>
          </w:p>
          <w:p w:rsidR="00894394" w:rsidRPr="008E5E84" w:rsidRDefault="008E68CE" w:rsidP="00F42E43">
            <w:pPr>
              <w:pStyle w:val="Prrafodelista"/>
              <w:numPr>
                <w:ilvl w:val="0"/>
                <w:numId w:val="23"/>
              </w:numPr>
              <w:ind w:left="306" w:hanging="284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Gusta</w:t>
            </w:r>
            <w:r w:rsidR="00894394" w:rsidRPr="008E5E84">
              <w:rPr>
                <w:rFonts w:ascii="Times" w:hAnsi="Times"/>
                <w:sz w:val="24"/>
                <w:szCs w:val="24"/>
              </w:rPr>
              <w:t xml:space="preserve">              </w:t>
            </w:r>
          </w:p>
          <w:p w:rsidR="00A03D26" w:rsidRPr="008E5E84" w:rsidRDefault="008E68CE" w:rsidP="00F42E43">
            <w:pPr>
              <w:pStyle w:val="Prrafodelista"/>
              <w:numPr>
                <w:ilvl w:val="0"/>
                <w:numId w:val="23"/>
              </w:numPr>
              <w:ind w:left="306" w:hanging="284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migos</w:t>
            </w:r>
          </w:p>
          <w:p w:rsidR="003B532F" w:rsidRPr="008E5E84" w:rsidRDefault="00406BA6" w:rsidP="00F42E43">
            <w:pPr>
              <w:pStyle w:val="Prrafodelista"/>
              <w:numPr>
                <w:ilvl w:val="0"/>
                <w:numId w:val="23"/>
              </w:numPr>
              <w:ind w:left="306" w:hanging="284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="003F47FE">
              <w:rPr>
                <w:rFonts w:ascii="Times" w:hAnsi="Times"/>
                <w:sz w:val="24"/>
                <w:szCs w:val="24"/>
              </w:rPr>
              <w:t>Cine</w:t>
            </w:r>
            <w:r w:rsidR="00B55270">
              <w:rPr>
                <w:rFonts w:ascii="Times" w:hAnsi="Times"/>
                <w:sz w:val="24"/>
                <w:szCs w:val="24"/>
              </w:rPr>
              <w:t xml:space="preserve"> </w:t>
            </w:r>
            <w:r w:rsidR="00906FB5">
              <w:rPr>
                <w:rFonts w:ascii="Times" w:hAnsi="Times"/>
                <w:sz w:val="24"/>
                <w:szCs w:val="24"/>
              </w:rPr>
              <w:t>El</w:t>
            </w:r>
          </w:p>
          <w:p w:rsidR="003B532F" w:rsidRPr="008E5E84" w:rsidRDefault="00906FB5" w:rsidP="00F42E43">
            <w:pPr>
              <w:pStyle w:val="Prrafodelista"/>
              <w:numPr>
                <w:ilvl w:val="0"/>
                <w:numId w:val="23"/>
              </w:numPr>
              <w:ind w:left="306" w:hanging="284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Queda</w:t>
            </w:r>
            <w:r w:rsidR="00CC4799">
              <w:rPr>
                <w:rFonts w:ascii="Times" w:hAnsi="Times"/>
                <w:sz w:val="24"/>
                <w:szCs w:val="24"/>
              </w:rPr>
              <w:t>r</w:t>
            </w:r>
          </w:p>
          <w:p w:rsidR="00A03D26" w:rsidRPr="008E5E84" w:rsidRDefault="00906FB5" w:rsidP="00F42E43">
            <w:pPr>
              <w:pStyle w:val="Prrafodelista"/>
              <w:numPr>
                <w:ilvl w:val="0"/>
                <w:numId w:val="23"/>
              </w:numPr>
              <w:ind w:left="306" w:hanging="284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r</w:t>
            </w:r>
          </w:p>
          <w:p w:rsidR="003B532F" w:rsidRPr="008E5E84" w:rsidRDefault="005919FB" w:rsidP="00F42E43">
            <w:pPr>
              <w:pStyle w:val="Prrafodelista"/>
              <w:numPr>
                <w:ilvl w:val="0"/>
                <w:numId w:val="23"/>
              </w:numPr>
              <w:ind w:left="306" w:hanging="284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on</w:t>
            </w:r>
            <w:r w:rsidR="00B55270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 xml:space="preserve">Al Para             </w:t>
            </w:r>
            <w:r w:rsidR="00F10BE2">
              <w:rPr>
                <w:rFonts w:ascii="Times" w:hAnsi="Times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886" w:type="dxa"/>
            <w:tcBorders>
              <w:top w:val="single" w:sz="18" w:space="0" w:color="276E8B"/>
              <w:left w:val="single" w:sz="18" w:space="0" w:color="276E8B"/>
              <w:bottom w:val="single" w:sz="18" w:space="0" w:color="276E8B"/>
              <w:right w:val="single" w:sz="18" w:space="0" w:color="276E8B"/>
            </w:tcBorders>
          </w:tcPr>
          <w:p w:rsidR="00B303C2" w:rsidRPr="008E5E84" w:rsidRDefault="00F10BE2" w:rsidP="008E5E84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                         </w:t>
            </w:r>
          </w:p>
        </w:tc>
      </w:tr>
    </w:tbl>
    <w:p w:rsidR="003B532F" w:rsidRDefault="003B532F" w:rsidP="008E5E84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:rsidR="00C56247" w:rsidRPr="008E5E84" w:rsidRDefault="00C56247" w:rsidP="008E5E84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:rsidR="00D55632" w:rsidRPr="008E5E84" w:rsidRDefault="0023413B" w:rsidP="008E5E84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D07087">
        <w:rPr>
          <w:rFonts w:ascii="Times" w:hAnsi="Times"/>
          <w:b/>
          <w:color w:val="1A495D" w:themeColor="accent1" w:themeShade="80"/>
          <w:sz w:val="24"/>
          <w:szCs w:val="24"/>
        </w:rPr>
        <w:lastRenderedPageBreak/>
        <w:t>Ejer</w:t>
      </w:r>
      <w:r w:rsidR="00A66419" w:rsidRPr="00D07087">
        <w:rPr>
          <w:rFonts w:ascii="Times" w:hAnsi="Times"/>
          <w:b/>
          <w:color w:val="1A495D" w:themeColor="accent1" w:themeShade="80"/>
          <w:sz w:val="24"/>
          <w:szCs w:val="24"/>
        </w:rPr>
        <w:t>ci</w:t>
      </w:r>
      <w:r w:rsidRPr="00D07087">
        <w:rPr>
          <w:rFonts w:ascii="Times" w:hAnsi="Times"/>
          <w:b/>
          <w:color w:val="1A495D" w:themeColor="accent1" w:themeShade="80"/>
          <w:sz w:val="24"/>
          <w:szCs w:val="24"/>
        </w:rPr>
        <w:t>cio 2</w:t>
      </w:r>
      <w:r w:rsidR="00B303C2" w:rsidRPr="00D07087">
        <w:rPr>
          <w:rFonts w:ascii="Times" w:hAnsi="Times"/>
          <w:b/>
          <w:color w:val="1A495D" w:themeColor="accent1" w:themeShade="80"/>
          <w:sz w:val="24"/>
          <w:szCs w:val="24"/>
        </w:rPr>
        <w:t>:</w:t>
      </w:r>
      <w:r w:rsidRPr="00D07087">
        <w:rPr>
          <w:rFonts w:ascii="Times" w:hAnsi="Times"/>
          <w:color w:val="1A495D" w:themeColor="accent1" w:themeShade="80"/>
          <w:sz w:val="24"/>
          <w:szCs w:val="24"/>
        </w:rPr>
        <w:t xml:space="preserve"> </w:t>
      </w:r>
      <w:r w:rsidRPr="008E5E84">
        <w:rPr>
          <w:rFonts w:ascii="Times" w:hAnsi="Times"/>
          <w:sz w:val="24"/>
          <w:szCs w:val="24"/>
        </w:rPr>
        <w:t>Ordena la</w:t>
      </w:r>
      <w:r w:rsidR="002743DE">
        <w:rPr>
          <w:rFonts w:ascii="Times" w:hAnsi="Times"/>
          <w:sz w:val="24"/>
          <w:szCs w:val="24"/>
        </w:rPr>
        <w:t>s palabras para formar una frase adecuada</w:t>
      </w:r>
      <w:r w:rsidR="00A03D26" w:rsidRPr="008E5E84">
        <w:rPr>
          <w:rFonts w:ascii="Times" w:hAnsi="Times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7"/>
      </w:tblGrid>
      <w:tr w:rsidR="00A03D26" w:rsidRPr="008E5E84" w:rsidTr="0040463C">
        <w:tc>
          <w:tcPr>
            <w:tcW w:w="4885" w:type="dxa"/>
            <w:tcBorders>
              <w:top w:val="single" w:sz="18" w:space="0" w:color="276E8B"/>
              <w:left w:val="single" w:sz="18" w:space="0" w:color="276E8B"/>
              <w:bottom w:val="single" w:sz="18" w:space="0" w:color="276E8B"/>
              <w:right w:val="single" w:sz="18" w:space="0" w:color="276E8B"/>
            </w:tcBorders>
          </w:tcPr>
          <w:p w:rsidR="00A03D26" w:rsidRPr="008E5E84" w:rsidRDefault="00A03D26" w:rsidP="008E5E84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8E5E84">
              <w:rPr>
                <w:rFonts w:ascii="Times" w:hAnsi="Times"/>
                <w:sz w:val="24"/>
                <w:szCs w:val="24"/>
              </w:rPr>
              <w:t>Lista entregada</w:t>
            </w:r>
          </w:p>
        </w:tc>
        <w:tc>
          <w:tcPr>
            <w:tcW w:w="4886" w:type="dxa"/>
            <w:tcBorders>
              <w:top w:val="single" w:sz="18" w:space="0" w:color="276E8B"/>
              <w:left w:val="single" w:sz="18" w:space="0" w:color="276E8B"/>
              <w:bottom w:val="single" w:sz="18" w:space="0" w:color="276E8B"/>
              <w:right w:val="single" w:sz="18" w:space="0" w:color="276E8B"/>
            </w:tcBorders>
          </w:tcPr>
          <w:p w:rsidR="00A03D26" w:rsidRPr="008E5E84" w:rsidRDefault="00A03D26" w:rsidP="008E5E84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8E5E84">
              <w:rPr>
                <w:rFonts w:ascii="Times" w:hAnsi="Times"/>
                <w:sz w:val="24"/>
                <w:szCs w:val="24"/>
              </w:rPr>
              <w:t>¡Ahora ordénala tu!</w:t>
            </w:r>
          </w:p>
        </w:tc>
      </w:tr>
      <w:tr w:rsidR="00A03D26" w:rsidRPr="008E5E84" w:rsidTr="0040463C">
        <w:tc>
          <w:tcPr>
            <w:tcW w:w="4885" w:type="dxa"/>
            <w:tcBorders>
              <w:top w:val="single" w:sz="18" w:space="0" w:color="276E8B"/>
              <w:left w:val="single" w:sz="18" w:space="0" w:color="276E8B"/>
              <w:bottom w:val="single" w:sz="18" w:space="0" w:color="276E8B"/>
              <w:right w:val="single" w:sz="18" w:space="0" w:color="276E8B"/>
            </w:tcBorders>
          </w:tcPr>
          <w:p w:rsidR="00A03D26" w:rsidRPr="008E5E84" w:rsidRDefault="00A24679" w:rsidP="00D55632">
            <w:pPr>
              <w:pStyle w:val="Prrafodelista"/>
              <w:numPr>
                <w:ilvl w:val="0"/>
                <w:numId w:val="22"/>
              </w:numPr>
              <w:ind w:left="306" w:hanging="284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El </w:t>
            </w:r>
          </w:p>
          <w:p w:rsidR="00A03D26" w:rsidRPr="008E5E84" w:rsidRDefault="00A24679" w:rsidP="00D55632">
            <w:pPr>
              <w:pStyle w:val="Prrafodelista"/>
              <w:numPr>
                <w:ilvl w:val="0"/>
                <w:numId w:val="22"/>
              </w:numPr>
              <w:ind w:left="306" w:hanging="284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enal</w:t>
            </w:r>
          </w:p>
          <w:p w:rsidR="00A03D26" w:rsidRPr="008E5E84" w:rsidRDefault="002B11DB" w:rsidP="00D55632">
            <w:pPr>
              <w:pStyle w:val="Prrafodelista"/>
              <w:numPr>
                <w:ilvl w:val="0"/>
                <w:numId w:val="22"/>
              </w:numPr>
              <w:ind w:left="306" w:hanging="284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Y</w:t>
            </w:r>
          </w:p>
          <w:p w:rsidR="00A03D26" w:rsidRPr="008E5E84" w:rsidRDefault="00B2394F" w:rsidP="00D55632">
            <w:pPr>
              <w:pStyle w:val="Prrafodelista"/>
              <w:numPr>
                <w:ilvl w:val="0"/>
                <w:numId w:val="22"/>
              </w:numPr>
              <w:ind w:left="306" w:hanging="284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rbitro</w:t>
            </w:r>
          </w:p>
          <w:p w:rsidR="00A03D26" w:rsidRPr="008E5E84" w:rsidRDefault="002B11DB" w:rsidP="00D55632">
            <w:pPr>
              <w:pStyle w:val="Prrafodelista"/>
              <w:numPr>
                <w:ilvl w:val="0"/>
                <w:numId w:val="22"/>
              </w:numPr>
              <w:ind w:left="306" w:hanging="284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rco</w:t>
            </w:r>
            <w:r w:rsidR="00A03D26" w:rsidRPr="008E5E84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:rsidR="00A03D26" w:rsidRPr="008E5E84" w:rsidRDefault="006A5652" w:rsidP="00D55632">
            <w:pPr>
              <w:pStyle w:val="Prrafodelista"/>
              <w:numPr>
                <w:ilvl w:val="0"/>
                <w:numId w:val="22"/>
              </w:numPr>
              <w:ind w:left="306" w:hanging="284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El</w:t>
            </w:r>
          </w:p>
          <w:p w:rsidR="00A03D26" w:rsidRPr="00D55632" w:rsidRDefault="006A5652" w:rsidP="00D55632">
            <w:pPr>
              <w:pStyle w:val="Prrafodelista"/>
              <w:numPr>
                <w:ilvl w:val="0"/>
                <w:numId w:val="22"/>
              </w:numPr>
              <w:ind w:left="306" w:hanging="284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elantero Pito Gol</w:t>
            </w:r>
            <w:r w:rsidR="00A03D26" w:rsidRPr="008E5E84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4886" w:type="dxa"/>
            <w:tcBorders>
              <w:top w:val="single" w:sz="18" w:space="0" w:color="276E8B"/>
              <w:left w:val="single" w:sz="18" w:space="0" w:color="276E8B"/>
              <w:bottom w:val="single" w:sz="18" w:space="0" w:color="276E8B"/>
              <w:right w:val="single" w:sz="18" w:space="0" w:color="276E8B"/>
            </w:tcBorders>
          </w:tcPr>
          <w:p w:rsidR="00A03D26" w:rsidRPr="008E5E84" w:rsidRDefault="007A2FA0" w:rsidP="008E5E84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  </w:t>
            </w:r>
          </w:p>
        </w:tc>
      </w:tr>
    </w:tbl>
    <w:p w:rsidR="00D55632" w:rsidRDefault="00D55632" w:rsidP="008E5E84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:rsidR="009C278F" w:rsidRDefault="00405014">
      <w:pPr>
        <w:pStyle w:val="Ttulo3"/>
        <w:shd w:val="clear" w:color="auto" w:fill="FFFFFF"/>
        <w:spacing w:before="0" w:line="312" w:lineRule="atLeast"/>
        <w:divId w:val="1549606854"/>
        <w:rPr>
          <w:rFonts w:ascii="Times" w:eastAsia="Times New Roman" w:hAnsi="Times" w:cs="Arial"/>
          <w:color w:val="000000"/>
        </w:rPr>
      </w:pPr>
      <w:r w:rsidRPr="008E5E84">
        <w:rPr>
          <w:rFonts w:ascii="Times" w:hAnsi="Times"/>
          <w:b/>
        </w:rPr>
        <w:t xml:space="preserve">Ejercicio </w:t>
      </w:r>
      <w:r w:rsidR="005032EE">
        <w:rPr>
          <w:rFonts w:ascii="Times" w:hAnsi="Times"/>
          <w:b/>
        </w:rPr>
        <w:t>3</w:t>
      </w:r>
      <w:r w:rsidR="00FE191E" w:rsidRPr="008E5E84">
        <w:rPr>
          <w:rFonts w:ascii="Times" w:hAnsi="Times"/>
          <w:b/>
        </w:rPr>
        <w:t xml:space="preserve">: </w:t>
      </w:r>
      <w:r w:rsidR="009C278F" w:rsidRPr="00025B48">
        <w:rPr>
          <w:rFonts w:ascii="Times" w:eastAsia="Times New Roman" w:hAnsi="Times" w:cs="Arial"/>
          <w:color w:val="000000"/>
        </w:rPr>
        <w:t>Y ahora la tarea más complicada: encuentra 8 diferencias entre estas dos imágenes</w:t>
      </w:r>
    </w:p>
    <w:p w:rsidR="00025B48" w:rsidRPr="00025B48" w:rsidRDefault="00025B48" w:rsidP="00025B48">
      <w:pPr>
        <w:divId w:val="1549606854"/>
      </w:pPr>
    </w:p>
    <w:p w:rsidR="008625EC" w:rsidRDefault="00C56247" w:rsidP="00B55270">
      <w:pPr>
        <w:shd w:val="clear" w:color="auto" w:fill="FFFFFF"/>
        <w:spacing w:line="240" w:lineRule="auto"/>
        <w:jc w:val="center"/>
        <w:divId w:val="272321266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noProof/>
          <w:sz w:val="24"/>
          <w:szCs w:val="24"/>
          <w:lang w:val="es-CL" w:eastAsia="es-CL"/>
        </w:rPr>
        <w:drawing>
          <wp:inline distT="0" distB="0" distL="0" distR="0">
            <wp:extent cx="6210935" cy="41376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277310-65268510-1001867-0-1539633459-1539633471-2000-1-1539633471-728-32e9147584-154268015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48" w:rsidRDefault="00025B48" w:rsidP="00C56247">
      <w:pPr>
        <w:shd w:val="clear" w:color="auto" w:fill="FFFFFF"/>
        <w:spacing w:line="240" w:lineRule="auto"/>
        <w:jc w:val="both"/>
        <w:divId w:val="272321266"/>
        <w:rPr>
          <w:rFonts w:ascii="Times" w:hAnsi="Times"/>
          <w:b/>
          <w:bCs/>
          <w:color w:val="1A495D" w:themeColor="accent1" w:themeShade="80"/>
          <w:sz w:val="24"/>
          <w:szCs w:val="24"/>
          <w:lang w:val="es-CL"/>
        </w:rPr>
      </w:pPr>
    </w:p>
    <w:p w:rsidR="00025B48" w:rsidRDefault="00025B48" w:rsidP="00C56247">
      <w:pPr>
        <w:shd w:val="clear" w:color="auto" w:fill="FFFFFF"/>
        <w:spacing w:line="240" w:lineRule="auto"/>
        <w:jc w:val="both"/>
        <w:divId w:val="272321266"/>
        <w:rPr>
          <w:rFonts w:ascii="Times" w:hAnsi="Times"/>
          <w:b/>
          <w:bCs/>
          <w:color w:val="1A495D" w:themeColor="accent1" w:themeShade="80"/>
          <w:sz w:val="24"/>
          <w:szCs w:val="24"/>
          <w:lang w:val="es-CL"/>
        </w:rPr>
      </w:pPr>
    </w:p>
    <w:p w:rsidR="00025B48" w:rsidRDefault="00025B48" w:rsidP="00C56247">
      <w:pPr>
        <w:shd w:val="clear" w:color="auto" w:fill="FFFFFF"/>
        <w:spacing w:line="240" w:lineRule="auto"/>
        <w:jc w:val="both"/>
        <w:divId w:val="272321266"/>
        <w:rPr>
          <w:rFonts w:ascii="Times" w:hAnsi="Times"/>
          <w:b/>
          <w:bCs/>
          <w:color w:val="1A495D" w:themeColor="accent1" w:themeShade="80"/>
          <w:sz w:val="24"/>
          <w:szCs w:val="24"/>
          <w:lang w:val="es-CL"/>
        </w:rPr>
      </w:pPr>
    </w:p>
    <w:p w:rsidR="00025B48" w:rsidRDefault="00025B48" w:rsidP="00C56247">
      <w:pPr>
        <w:shd w:val="clear" w:color="auto" w:fill="FFFFFF"/>
        <w:spacing w:line="240" w:lineRule="auto"/>
        <w:jc w:val="both"/>
        <w:divId w:val="272321266"/>
        <w:rPr>
          <w:rFonts w:ascii="Times" w:hAnsi="Times"/>
          <w:b/>
          <w:bCs/>
          <w:color w:val="1A495D" w:themeColor="accent1" w:themeShade="80"/>
          <w:sz w:val="24"/>
          <w:szCs w:val="24"/>
          <w:lang w:val="es-CL"/>
        </w:rPr>
      </w:pPr>
    </w:p>
    <w:p w:rsidR="00025B48" w:rsidRDefault="00025B48" w:rsidP="00C56247">
      <w:pPr>
        <w:shd w:val="clear" w:color="auto" w:fill="FFFFFF"/>
        <w:spacing w:line="240" w:lineRule="auto"/>
        <w:jc w:val="both"/>
        <w:divId w:val="272321266"/>
        <w:rPr>
          <w:rFonts w:ascii="Times" w:hAnsi="Times"/>
          <w:b/>
          <w:bCs/>
          <w:color w:val="1A495D" w:themeColor="accent1" w:themeShade="80"/>
          <w:sz w:val="24"/>
          <w:szCs w:val="24"/>
          <w:lang w:val="es-CL"/>
        </w:rPr>
      </w:pPr>
    </w:p>
    <w:p w:rsidR="00025B48" w:rsidRDefault="00025B48" w:rsidP="00C56247">
      <w:pPr>
        <w:shd w:val="clear" w:color="auto" w:fill="FFFFFF"/>
        <w:spacing w:line="240" w:lineRule="auto"/>
        <w:jc w:val="both"/>
        <w:divId w:val="272321266"/>
        <w:rPr>
          <w:rFonts w:ascii="Times" w:hAnsi="Times"/>
          <w:b/>
          <w:bCs/>
          <w:color w:val="1A495D" w:themeColor="accent1" w:themeShade="80"/>
          <w:sz w:val="24"/>
          <w:szCs w:val="24"/>
          <w:lang w:val="es-CL"/>
        </w:rPr>
      </w:pPr>
    </w:p>
    <w:p w:rsidR="00772180" w:rsidRPr="007B38CD" w:rsidRDefault="006014A4" w:rsidP="00C56247">
      <w:pPr>
        <w:shd w:val="clear" w:color="auto" w:fill="FFFFFF"/>
        <w:spacing w:line="240" w:lineRule="auto"/>
        <w:jc w:val="both"/>
        <w:divId w:val="272321266"/>
        <w:rPr>
          <w:rFonts w:ascii="Times" w:eastAsia="Times New Roman" w:hAnsi="Times"/>
          <w:color w:val="000000"/>
          <w:sz w:val="24"/>
          <w:szCs w:val="24"/>
        </w:rPr>
      </w:pPr>
      <w:r w:rsidRPr="007B38CD">
        <w:rPr>
          <w:rFonts w:ascii="Times" w:hAnsi="Times"/>
          <w:b/>
          <w:bCs/>
          <w:color w:val="1A495D" w:themeColor="accent1" w:themeShade="80"/>
          <w:sz w:val="24"/>
          <w:szCs w:val="24"/>
          <w:lang w:val="es-CL"/>
        </w:rPr>
        <w:lastRenderedPageBreak/>
        <w:t xml:space="preserve">Ejercicio </w:t>
      </w:r>
      <w:r w:rsidR="005032EE" w:rsidRPr="007B38CD">
        <w:rPr>
          <w:rFonts w:ascii="Times" w:hAnsi="Times"/>
          <w:b/>
          <w:bCs/>
          <w:color w:val="1A495D" w:themeColor="accent1" w:themeShade="80"/>
          <w:sz w:val="24"/>
          <w:szCs w:val="24"/>
          <w:lang w:val="es-CL"/>
        </w:rPr>
        <w:t>4</w:t>
      </w:r>
      <w:r w:rsidR="00F450BD" w:rsidRPr="007B38CD">
        <w:rPr>
          <w:rFonts w:ascii="Times" w:hAnsi="Times"/>
          <w:b/>
          <w:bCs/>
          <w:color w:val="1A495D" w:themeColor="accent1" w:themeShade="80"/>
          <w:sz w:val="24"/>
          <w:szCs w:val="24"/>
          <w:lang w:val="es-CL"/>
        </w:rPr>
        <w:t>:</w:t>
      </w:r>
      <w:r w:rsidRPr="007B38CD">
        <w:rPr>
          <w:rFonts w:ascii="Times" w:hAnsi="Times"/>
          <w:bCs/>
          <w:color w:val="276E8B" w:themeColor="accent1" w:themeShade="BF"/>
          <w:sz w:val="24"/>
          <w:szCs w:val="24"/>
          <w:lang w:val="es-CL"/>
        </w:rPr>
        <w:t xml:space="preserve"> </w:t>
      </w:r>
      <w:r w:rsidR="00772180" w:rsidRPr="007B38CD">
        <w:rPr>
          <w:rFonts w:ascii="Times" w:eastAsia="Times New Roman" w:hAnsi="Times"/>
          <w:color w:val="000000"/>
          <w:sz w:val="24"/>
          <w:szCs w:val="24"/>
        </w:rPr>
        <w:t>Un alumno que llegó tard</w:t>
      </w:r>
      <w:r w:rsidR="00025B48" w:rsidRPr="007B38CD">
        <w:rPr>
          <w:rFonts w:ascii="Times" w:eastAsia="Times New Roman" w:hAnsi="Times"/>
          <w:color w:val="000000"/>
          <w:sz w:val="24"/>
          <w:szCs w:val="24"/>
        </w:rPr>
        <w:t>e</w:t>
      </w:r>
    </w:p>
    <w:p w:rsidR="00025B48" w:rsidRDefault="00772180" w:rsidP="00025B48">
      <w:pPr>
        <w:spacing w:line="360" w:lineRule="atLeast"/>
        <w:jc w:val="center"/>
        <w:divId w:val="526793239"/>
        <w:rPr>
          <w:rFonts w:ascii="Times" w:hAnsi="Times"/>
          <w:b/>
        </w:rPr>
      </w:pPr>
      <w:r>
        <w:rPr>
          <w:rFonts w:ascii="Helvetica" w:eastAsia="Times New Roman" w:hAnsi="Helvetica"/>
          <w:noProof/>
          <w:color w:val="000000"/>
          <w:lang w:val="es-CL" w:eastAsia="es-CL"/>
        </w:rPr>
        <w:drawing>
          <wp:inline distT="0" distB="0" distL="0" distR="0" wp14:anchorId="03B87274" wp14:editId="25F4F504">
            <wp:extent cx="3912121" cy="312597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52" cy="314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CD" w:rsidRDefault="007B38CD" w:rsidP="007B38CD">
      <w:pPr>
        <w:spacing w:line="360" w:lineRule="atLeast"/>
        <w:jc w:val="both"/>
        <w:divId w:val="526793239"/>
        <w:rPr>
          <w:rFonts w:ascii="Times" w:eastAsia="Times New Roman" w:hAnsi="Times" w:cs="Arial"/>
          <w:bCs/>
          <w:color w:val="000000"/>
          <w:sz w:val="24"/>
          <w:szCs w:val="24"/>
        </w:rPr>
      </w:pPr>
      <w:r w:rsidRPr="00025B48">
        <w:rPr>
          <w:rFonts w:ascii="Times" w:eastAsia="Times New Roman" w:hAnsi="Times" w:cs="Arial"/>
          <w:bCs/>
          <w:color w:val="000000"/>
          <w:sz w:val="24"/>
          <w:szCs w:val="24"/>
        </w:rPr>
        <w:t>¿Qué hay de raro en estas imágenes?</w:t>
      </w:r>
    </w:p>
    <w:p w:rsidR="007B38CD" w:rsidRPr="00025B48" w:rsidRDefault="007B38CD" w:rsidP="007B38CD">
      <w:pPr>
        <w:shd w:val="clear" w:color="auto" w:fill="FFFFFF"/>
        <w:spacing w:line="240" w:lineRule="auto"/>
        <w:jc w:val="both"/>
        <w:divId w:val="526793239"/>
        <w:rPr>
          <w:rFonts w:ascii="Times" w:eastAsia="Times New Roman" w:hAnsi="Times"/>
          <w:color w:val="000000"/>
          <w:sz w:val="24"/>
          <w:szCs w:val="24"/>
        </w:rPr>
      </w:pPr>
      <w:r>
        <w:rPr>
          <w:rFonts w:ascii="Times" w:eastAsia="Times New Roman" w:hAnsi="Times"/>
          <w:color w:val="000000"/>
          <w:sz w:val="24"/>
          <w:szCs w:val="24"/>
        </w:rPr>
        <w:t>_________________________________________________________________________________</w:t>
      </w:r>
    </w:p>
    <w:p w:rsidR="007B38CD" w:rsidRDefault="007B38CD" w:rsidP="00025B48">
      <w:pPr>
        <w:spacing w:line="360" w:lineRule="atLeast"/>
        <w:jc w:val="center"/>
        <w:divId w:val="526793239"/>
        <w:rPr>
          <w:rFonts w:ascii="Times" w:hAnsi="Times"/>
          <w:b/>
        </w:rPr>
      </w:pPr>
    </w:p>
    <w:p w:rsidR="00025B48" w:rsidRPr="004C48FE" w:rsidRDefault="004E4E3F" w:rsidP="00025B48">
      <w:pPr>
        <w:spacing w:line="360" w:lineRule="atLeast"/>
        <w:jc w:val="both"/>
        <w:divId w:val="526793239"/>
        <w:rPr>
          <w:rFonts w:ascii="Times" w:eastAsia="Times New Roman" w:hAnsi="Times"/>
          <w:color w:val="000000"/>
          <w:sz w:val="24"/>
          <w:szCs w:val="24"/>
        </w:rPr>
      </w:pPr>
      <w:r w:rsidRPr="004C48FE">
        <w:rPr>
          <w:rFonts w:ascii="Times" w:hAnsi="Times"/>
          <w:b/>
          <w:color w:val="1A495D" w:themeColor="accent1" w:themeShade="80"/>
          <w:sz w:val="24"/>
          <w:szCs w:val="24"/>
        </w:rPr>
        <w:t xml:space="preserve">Ejercicio </w:t>
      </w:r>
      <w:r w:rsidR="005032EE" w:rsidRPr="004C48FE">
        <w:rPr>
          <w:rFonts w:ascii="Times" w:hAnsi="Times"/>
          <w:b/>
          <w:color w:val="1A495D" w:themeColor="accent1" w:themeShade="80"/>
          <w:sz w:val="24"/>
          <w:szCs w:val="24"/>
        </w:rPr>
        <w:t>5</w:t>
      </w:r>
      <w:r w:rsidRPr="004C48FE">
        <w:rPr>
          <w:rFonts w:ascii="Times" w:hAnsi="Times"/>
          <w:b/>
          <w:color w:val="1A495D" w:themeColor="accent1" w:themeShade="80"/>
          <w:sz w:val="24"/>
          <w:szCs w:val="24"/>
        </w:rPr>
        <w:t>:</w:t>
      </w:r>
      <w:r w:rsidRPr="004C48FE">
        <w:rPr>
          <w:rFonts w:ascii="Times" w:hAnsi="Times"/>
          <w:color w:val="1A495D" w:themeColor="accent1" w:themeShade="80"/>
          <w:sz w:val="24"/>
          <w:szCs w:val="24"/>
        </w:rPr>
        <w:t xml:space="preserve"> </w:t>
      </w:r>
      <w:r w:rsidR="003C1368" w:rsidRPr="004C48FE">
        <w:rPr>
          <w:rFonts w:ascii="Times" w:eastAsia="Times New Roman" w:hAnsi="Times"/>
          <w:color w:val="1A495D" w:themeColor="accent1" w:themeShade="80"/>
          <w:sz w:val="24"/>
          <w:szCs w:val="24"/>
        </w:rPr>
        <w:t xml:space="preserve"> </w:t>
      </w:r>
      <w:r w:rsidR="003C1368" w:rsidRPr="004C48FE">
        <w:rPr>
          <w:rFonts w:ascii="Times" w:eastAsia="Times New Roman" w:hAnsi="Times"/>
          <w:color w:val="000000"/>
          <w:sz w:val="24"/>
          <w:szCs w:val="24"/>
        </w:rPr>
        <w:t>Un campo en el bosque</w:t>
      </w:r>
    </w:p>
    <w:p w:rsidR="004C48FE" w:rsidRDefault="003C1368" w:rsidP="007B38CD">
      <w:pPr>
        <w:spacing w:line="360" w:lineRule="atLeast"/>
        <w:jc w:val="center"/>
        <w:divId w:val="348679888"/>
        <w:rPr>
          <w:rFonts w:ascii="Helvetica" w:eastAsia="Times New Roman" w:hAnsi="Helvetica"/>
          <w:color w:val="000000"/>
          <w:sz w:val="24"/>
          <w:szCs w:val="24"/>
        </w:rPr>
      </w:pPr>
      <w:r>
        <w:rPr>
          <w:rFonts w:ascii="Helvetica" w:eastAsia="Times New Roman" w:hAnsi="Helvetica"/>
          <w:noProof/>
          <w:color w:val="000000"/>
          <w:lang w:val="es-CL" w:eastAsia="es-CL"/>
        </w:rPr>
        <w:drawing>
          <wp:inline distT="0" distB="0" distL="0" distR="0" wp14:anchorId="593E524E" wp14:editId="43423021">
            <wp:extent cx="3732028" cy="2982070"/>
            <wp:effectExtent l="0" t="0" r="190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23" cy="30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FE" w:rsidRPr="007B38CD" w:rsidRDefault="004C48FE" w:rsidP="004C48FE">
      <w:pPr>
        <w:spacing w:line="360" w:lineRule="atLeast"/>
        <w:jc w:val="both"/>
        <w:divId w:val="348679888"/>
        <w:rPr>
          <w:rFonts w:ascii="Times" w:eastAsia="Times New Roman" w:hAnsi="Times"/>
          <w:color w:val="000000"/>
          <w:sz w:val="24"/>
          <w:szCs w:val="24"/>
        </w:rPr>
      </w:pPr>
      <w:r w:rsidRPr="007B38CD">
        <w:rPr>
          <w:rFonts w:ascii="Times" w:eastAsia="Times New Roman" w:hAnsi="Times"/>
          <w:color w:val="000000"/>
          <w:sz w:val="24"/>
          <w:szCs w:val="24"/>
        </w:rPr>
        <w:t>¿Qué hay de Raro?</w:t>
      </w:r>
    </w:p>
    <w:p w:rsidR="007B38CD" w:rsidRDefault="004C48FE" w:rsidP="007B38CD">
      <w:pPr>
        <w:spacing w:line="360" w:lineRule="atLeast"/>
        <w:jc w:val="both"/>
        <w:divId w:val="348679888"/>
        <w:rPr>
          <w:rFonts w:ascii="Times" w:eastAsia="Times New Roman" w:hAnsi="Times"/>
          <w:color w:val="000000"/>
          <w:sz w:val="24"/>
          <w:szCs w:val="24"/>
        </w:rPr>
      </w:pPr>
      <w:r w:rsidRPr="007B38CD">
        <w:rPr>
          <w:rFonts w:ascii="Times" w:hAnsi="Times"/>
          <w:sz w:val="24"/>
          <w:szCs w:val="24"/>
        </w:rPr>
        <w:t>_________________________________________________________________________________</w:t>
      </w:r>
    </w:p>
    <w:p w:rsidR="006569CF" w:rsidRPr="007B38CD" w:rsidRDefault="003F3526" w:rsidP="007B38CD">
      <w:pPr>
        <w:spacing w:line="360" w:lineRule="atLeast"/>
        <w:jc w:val="both"/>
        <w:divId w:val="348679888"/>
        <w:rPr>
          <w:rFonts w:ascii="Times" w:eastAsia="Times New Roman" w:hAnsi="Times"/>
          <w:color w:val="000000"/>
          <w:sz w:val="24"/>
          <w:szCs w:val="24"/>
        </w:rPr>
      </w:pPr>
      <w:r w:rsidRPr="007B38CD">
        <w:rPr>
          <w:rFonts w:ascii="Times" w:eastAsia="Times New Roman" w:hAnsi="Times" w:cs="Arial"/>
          <w:b/>
          <w:bCs/>
          <w:color w:val="1A495D" w:themeColor="accent1" w:themeShade="80"/>
          <w:sz w:val="24"/>
          <w:szCs w:val="24"/>
        </w:rPr>
        <w:lastRenderedPageBreak/>
        <w:t>Bono</w:t>
      </w:r>
      <w:r w:rsidR="00EC57F9" w:rsidRPr="007B38CD">
        <w:rPr>
          <w:rFonts w:ascii="Times" w:eastAsia="Times New Roman" w:hAnsi="Times" w:cs="Arial"/>
          <w:b/>
          <w:bCs/>
          <w:color w:val="1A495D" w:themeColor="accent1" w:themeShade="80"/>
          <w:sz w:val="24"/>
          <w:szCs w:val="24"/>
        </w:rPr>
        <w:t xml:space="preserve"> (6)</w:t>
      </w:r>
      <w:r w:rsidRPr="007B38CD">
        <w:rPr>
          <w:rFonts w:ascii="Times" w:eastAsia="Times New Roman" w:hAnsi="Times" w:cs="Arial"/>
          <w:b/>
          <w:bCs/>
          <w:color w:val="1A495D" w:themeColor="accent1" w:themeShade="80"/>
          <w:sz w:val="24"/>
          <w:szCs w:val="24"/>
        </w:rPr>
        <w:t>:</w:t>
      </w:r>
      <w:r w:rsidRPr="007B38CD">
        <w:rPr>
          <w:rFonts w:ascii="Times" w:eastAsia="Times New Roman" w:hAnsi="Times" w:cs="Arial"/>
          <w:bCs/>
          <w:color w:val="1A495D" w:themeColor="accent1" w:themeShade="80"/>
          <w:sz w:val="24"/>
          <w:szCs w:val="24"/>
        </w:rPr>
        <w:t xml:space="preserve"> </w:t>
      </w:r>
      <w:r w:rsidR="007B38CD">
        <w:rPr>
          <w:rFonts w:ascii="Times" w:eastAsia="Times New Roman" w:hAnsi="Times" w:cs="Arial"/>
          <w:bCs/>
          <w:color w:val="000000"/>
          <w:sz w:val="24"/>
          <w:szCs w:val="24"/>
        </w:rPr>
        <w:t>E</w:t>
      </w:r>
      <w:r w:rsidRPr="007B38CD">
        <w:rPr>
          <w:rFonts w:ascii="Times" w:eastAsia="Times New Roman" w:hAnsi="Times" w:cs="Arial"/>
          <w:bCs/>
          <w:color w:val="000000"/>
          <w:sz w:val="24"/>
          <w:szCs w:val="24"/>
        </w:rPr>
        <w:t>ncuentra el error en esta imagen</w:t>
      </w:r>
    </w:p>
    <w:bookmarkStart w:id="1" w:name="image14278660"/>
    <w:p w:rsidR="006569CF" w:rsidRPr="006569CF" w:rsidRDefault="006569CF" w:rsidP="00025B48">
      <w:pPr>
        <w:shd w:val="clear" w:color="auto" w:fill="FFFFFF"/>
        <w:spacing w:after="0" w:line="240" w:lineRule="auto"/>
        <w:ind w:left="-300" w:right="-300"/>
        <w:divId w:val="1524857821"/>
        <w:rPr>
          <w:rFonts w:ascii="Times New Roman" w:eastAsia="Times New Roman" w:hAnsi="Times New Roman" w:cs="Times New Roman"/>
          <w:color w:val="000000"/>
          <w:sz w:val="18"/>
          <w:szCs w:val="18"/>
          <w:lang w:val="es-US" w:eastAsia="es-MX"/>
        </w:rPr>
      </w:pPr>
      <w:r w:rsidRPr="006569CF">
        <w:rPr>
          <w:rFonts w:ascii="Helvetica" w:eastAsia="Times New Roman" w:hAnsi="Helvetica" w:cs="Times New Roman"/>
          <w:color w:val="000000"/>
          <w:sz w:val="24"/>
          <w:szCs w:val="24"/>
          <w:lang w:val="es-US" w:eastAsia="es-MX"/>
        </w:rPr>
        <w:fldChar w:fldCharType="begin"/>
      </w:r>
      <w:r w:rsidRPr="006569CF">
        <w:rPr>
          <w:rFonts w:ascii="Helvetica" w:eastAsia="Times New Roman" w:hAnsi="Helvetica" w:cs="Times New Roman"/>
          <w:color w:val="000000"/>
          <w:sz w:val="24"/>
          <w:szCs w:val="24"/>
          <w:lang w:val="es-US" w:eastAsia="es-MX"/>
        </w:rPr>
        <w:instrText xml:space="preserve"> HYPERLINK "https://genial.guru/inspiracion-test/10-acertijos-en-imagenes-que-pondran-a-prueba-tu-logica-883310/" \l "image14278660" </w:instrText>
      </w:r>
      <w:r w:rsidRPr="006569CF">
        <w:rPr>
          <w:rFonts w:ascii="Helvetica" w:eastAsia="Times New Roman" w:hAnsi="Helvetica" w:cs="Times New Roman"/>
          <w:color w:val="000000"/>
          <w:sz w:val="24"/>
          <w:szCs w:val="24"/>
          <w:lang w:val="es-US" w:eastAsia="es-MX"/>
        </w:rPr>
        <w:fldChar w:fldCharType="separate"/>
      </w:r>
    </w:p>
    <w:p w:rsidR="006569CF" w:rsidRDefault="006569CF" w:rsidP="00D87CD8">
      <w:pPr>
        <w:shd w:val="clear" w:color="auto" w:fill="FFFFFF"/>
        <w:spacing w:after="0" w:line="240" w:lineRule="auto"/>
        <w:jc w:val="center"/>
        <w:divId w:val="185103544"/>
        <w:rPr>
          <w:rFonts w:ascii="Helvetica" w:eastAsia="Times New Roman" w:hAnsi="Helvetica" w:cs="Times New Roman"/>
          <w:color w:val="000000"/>
          <w:sz w:val="24"/>
          <w:szCs w:val="24"/>
          <w:lang w:val="es-US" w:eastAsia="es-MX"/>
        </w:rPr>
      </w:pPr>
      <w:r w:rsidRPr="006569CF">
        <w:rPr>
          <w:rFonts w:ascii="Helvetica" w:eastAsia="Times New Roman" w:hAnsi="Helvetica" w:cs="Times New Roman"/>
          <w:noProof/>
          <w:color w:val="0064AF"/>
          <w:sz w:val="24"/>
          <w:szCs w:val="24"/>
          <w:lang w:val="es-CL" w:eastAsia="es-CL"/>
        </w:rPr>
        <w:drawing>
          <wp:inline distT="0" distB="0" distL="0" distR="0" wp14:anchorId="578F4C3E" wp14:editId="1AC1D6E5">
            <wp:extent cx="5710636" cy="3498111"/>
            <wp:effectExtent l="0" t="0" r="4445" b="0"/>
            <wp:docPr id="8" name="Imagen 8" descr="Este test de imágenes pondrá a prueba tu nivel de lógica y 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Este test de imágenes pondrá a prueba tu nivel de lógica y atenció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3" cy="35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9CF">
        <w:rPr>
          <w:rFonts w:ascii="Helvetica" w:eastAsia="Times New Roman" w:hAnsi="Helvetica" w:cs="Times New Roman"/>
          <w:color w:val="000000"/>
          <w:sz w:val="24"/>
          <w:szCs w:val="24"/>
          <w:lang w:val="es-US" w:eastAsia="es-MX"/>
        </w:rPr>
        <w:fldChar w:fldCharType="end"/>
      </w:r>
      <w:bookmarkEnd w:id="1"/>
    </w:p>
    <w:p w:rsidR="00D87CD8" w:rsidRPr="006569CF" w:rsidRDefault="00D87CD8" w:rsidP="00D87CD8">
      <w:pPr>
        <w:shd w:val="clear" w:color="auto" w:fill="FFFFFF"/>
        <w:spacing w:after="0" w:line="240" w:lineRule="auto"/>
        <w:jc w:val="center"/>
        <w:divId w:val="185103544"/>
        <w:rPr>
          <w:rFonts w:ascii="Helvetica" w:eastAsia="Times New Roman" w:hAnsi="Helvetica" w:cs="Times New Roman"/>
          <w:color w:val="000000"/>
          <w:sz w:val="24"/>
          <w:szCs w:val="24"/>
          <w:lang w:val="es-US" w:eastAsia="es-MX"/>
        </w:rPr>
      </w:pPr>
    </w:p>
    <w:p w:rsidR="003F3526" w:rsidRDefault="003F3526" w:rsidP="006569CF">
      <w:pPr>
        <w:pStyle w:val="Ttulo3"/>
        <w:shd w:val="clear" w:color="auto" w:fill="FFFFFF"/>
        <w:spacing w:before="0" w:line="312" w:lineRule="atLeast"/>
        <w:jc w:val="center"/>
        <w:divId w:val="766924344"/>
        <w:rPr>
          <w:rFonts w:ascii="Helvetica" w:eastAsia="Times New Roman" w:hAnsi="Helvetica"/>
          <w:color w:val="000000"/>
        </w:rPr>
      </w:pPr>
    </w:p>
    <w:p w:rsidR="00893C9C" w:rsidRPr="00893C9C" w:rsidRDefault="00C354A4" w:rsidP="00C354A4">
      <w:pPr>
        <w:jc w:val="both"/>
        <w:rPr>
          <w:rFonts w:ascii="Times" w:hAnsi="Times"/>
          <w:b/>
          <w:sz w:val="20"/>
          <w:szCs w:val="24"/>
          <w:lang w:val="es-CL"/>
        </w:rPr>
      </w:pPr>
      <w:r w:rsidRPr="00893C9C">
        <w:rPr>
          <w:rFonts w:ascii="Times" w:hAnsi="Times"/>
          <w:b/>
          <w:sz w:val="20"/>
          <w:szCs w:val="24"/>
          <w:lang w:val="es-CL"/>
        </w:rPr>
        <w:t xml:space="preserve">Bibliografía utilizada para la confección del trabajo:  </w:t>
      </w:r>
    </w:p>
    <w:p w:rsidR="00C354A4" w:rsidRPr="008E5E84" w:rsidRDefault="00C354A4" w:rsidP="00C354A4">
      <w:pPr>
        <w:jc w:val="both"/>
        <w:rPr>
          <w:rFonts w:ascii="Times" w:hAnsi="Times"/>
          <w:sz w:val="20"/>
          <w:szCs w:val="24"/>
          <w:lang w:val="es-CL"/>
        </w:rPr>
      </w:pPr>
      <w:r w:rsidRPr="008E5E84">
        <w:rPr>
          <w:rFonts w:ascii="Times" w:hAnsi="Times"/>
          <w:sz w:val="20"/>
          <w:szCs w:val="24"/>
          <w:lang w:val="es-CL"/>
        </w:rPr>
        <w:t xml:space="preserve">-Amanda Céspedes: Médico Cirujana y Neuropsiquiatra infanto juvenil de la Universidad de Chile. Especialista en educación. Escritora, y directora del Instituto de Neurociencias Aplicadas a la Educación y Salud Mental del Niño (INASMED).                      </w:t>
      </w:r>
    </w:p>
    <w:p w:rsidR="00D87CD8" w:rsidRDefault="00177D87" w:rsidP="00C354A4">
      <w:pPr>
        <w:jc w:val="both"/>
        <w:rPr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  <w:lang w:val="es-CL"/>
        </w:rPr>
        <w:t>-</w:t>
      </w:r>
      <w:r w:rsidR="00F36FAD" w:rsidRPr="00F36FAD">
        <w:rPr>
          <w:rFonts w:ascii="Times" w:hAnsi="Times"/>
          <w:sz w:val="20"/>
          <w:szCs w:val="24"/>
        </w:rPr>
        <w:t>https://genial.guru</w:t>
      </w:r>
      <w:r w:rsidR="003E7097">
        <w:rPr>
          <w:rFonts w:ascii="Times" w:hAnsi="Times"/>
          <w:sz w:val="20"/>
          <w:szCs w:val="24"/>
        </w:rPr>
        <w:t xml:space="preserve">                                                        </w:t>
      </w:r>
    </w:p>
    <w:p w:rsidR="00D87CD8" w:rsidRDefault="003E7097" w:rsidP="00C354A4">
      <w:pPr>
        <w:jc w:val="both"/>
        <w:rPr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</w:rPr>
        <w:t>-</w:t>
      </w:r>
      <w:r w:rsidRPr="003E7097">
        <w:rPr>
          <w:rFonts w:ascii="Times" w:hAnsi="Times"/>
          <w:sz w:val="20"/>
          <w:szCs w:val="24"/>
        </w:rPr>
        <w:t>http://olgarodriguez-olga.blogspot.com</w:t>
      </w:r>
      <w:r w:rsidR="00D213D1">
        <w:rPr>
          <w:rFonts w:ascii="Times" w:hAnsi="Times"/>
          <w:sz w:val="20"/>
          <w:szCs w:val="24"/>
        </w:rPr>
        <w:t xml:space="preserve">                               </w:t>
      </w:r>
      <w:r w:rsidR="00F36FAD">
        <w:rPr>
          <w:rFonts w:ascii="Times" w:hAnsi="Times"/>
          <w:sz w:val="20"/>
          <w:szCs w:val="24"/>
        </w:rPr>
        <w:t xml:space="preserve">    </w:t>
      </w:r>
      <w:r w:rsidR="00D213D1">
        <w:rPr>
          <w:rFonts w:ascii="Times" w:hAnsi="Times"/>
          <w:sz w:val="20"/>
          <w:szCs w:val="24"/>
        </w:rPr>
        <w:t xml:space="preserve">     </w:t>
      </w:r>
      <w:r w:rsidR="00C35C1B">
        <w:rPr>
          <w:rFonts w:ascii="Times" w:hAnsi="Times"/>
          <w:sz w:val="20"/>
          <w:szCs w:val="24"/>
        </w:rPr>
        <w:t xml:space="preserve">      </w:t>
      </w:r>
    </w:p>
    <w:p w:rsidR="00C354A4" w:rsidRPr="00D213D1" w:rsidRDefault="0031556E" w:rsidP="00C354A4">
      <w:pPr>
        <w:jc w:val="both"/>
        <w:rPr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</w:rPr>
        <w:t>-</w:t>
      </w:r>
      <w:r w:rsidR="00C354A4" w:rsidRPr="008E5E84">
        <w:rPr>
          <w:rFonts w:ascii="Times" w:hAnsi="Times"/>
          <w:sz w:val="20"/>
          <w:szCs w:val="24"/>
          <w:lang w:val="es-CL"/>
        </w:rPr>
        <w:t>Rodriguez:  Licenciada en Psicologia, Psicopedagogia. Especialista en TDAH y trastornos del aprendizaje.</w:t>
      </w:r>
    </w:p>
    <w:p w:rsidR="00D07087" w:rsidRDefault="00D07087" w:rsidP="00893C9C">
      <w:pPr>
        <w:jc w:val="both"/>
        <w:rPr>
          <w:rFonts w:ascii="Times" w:hAnsi="Times"/>
          <w:b/>
          <w:sz w:val="20"/>
          <w:szCs w:val="24"/>
          <w:lang w:val="es-CL"/>
        </w:rPr>
      </w:pPr>
    </w:p>
    <w:p w:rsidR="00F208F3" w:rsidRPr="00893C9C" w:rsidRDefault="00C354A4" w:rsidP="00D07087">
      <w:pPr>
        <w:jc w:val="center"/>
        <w:rPr>
          <w:rFonts w:ascii="Times" w:hAnsi="Times"/>
          <w:b/>
          <w:sz w:val="20"/>
          <w:szCs w:val="24"/>
        </w:rPr>
      </w:pPr>
      <w:r w:rsidRPr="00893C9C">
        <w:rPr>
          <w:rFonts w:ascii="Times" w:hAnsi="Times"/>
          <w:b/>
          <w:sz w:val="20"/>
          <w:szCs w:val="24"/>
          <w:lang w:val="es-CL"/>
        </w:rPr>
        <w:t>(Preparado por Ps PIE. Nelson Martínez C</w:t>
      </w:r>
      <w:r w:rsidR="00D07087">
        <w:rPr>
          <w:rFonts w:ascii="Times" w:hAnsi="Times"/>
          <w:b/>
          <w:sz w:val="20"/>
          <w:szCs w:val="24"/>
          <w:lang w:val="es-CL"/>
        </w:rPr>
        <w:t xml:space="preserve">. </w:t>
      </w:r>
      <w:r w:rsidR="00335075">
        <w:rPr>
          <w:rFonts w:ascii="Times" w:hAnsi="Times"/>
          <w:b/>
          <w:sz w:val="20"/>
          <w:szCs w:val="24"/>
          <w:lang w:val="es-CL"/>
        </w:rPr>
        <w:t>,</w:t>
      </w:r>
      <w:r w:rsidR="00335075" w:rsidRPr="00893C9C">
        <w:rPr>
          <w:rFonts w:ascii="Times" w:hAnsi="Times"/>
          <w:b/>
          <w:sz w:val="20"/>
          <w:szCs w:val="24"/>
          <w:lang w:val="es-CL"/>
        </w:rPr>
        <w:t xml:space="preserve"> Liceo</w:t>
      </w:r>
      <w:r w:rsidRPr="00893C9C">
        <w:rPr>
          <w:rFonts w:ascii="Times" w:hAnsi="Times"/>
          <w:b/>
          <w:sz w:val="20"/>
          <w:szCs w:val="24"/>
          <w:lang w:val="es-CL"/>
        </w:rPr>
        <w:t xml:space="preserve"> Industrial Superior, Talca)</w:t>
      </w:r>
    </w:p>
    <w:sectPr w:rsidR="00F208F3" w:rsidRPr="00893C9C" w:rsidSect="00A00268">
      <w:headerReference w:type="default" r:id="rId12"/>
      <w:footerReference w:type="default" r:id="rId13"/>
      <w:pgSz w:w="12240" w:h="15840" w:code="1"/>
      <w:pgMar w:top="739" w:right="1325" w:bottom="496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A2" w:rsidRDefault="003C1FA2" w:rsidP="008963E5">
      <w:pPr>
        <w:spacing w:after="0" w:line="240" w:lineRule="auto"/>
      </w:pPr>
      <w:r>
        <w:separator/>
      </w:r>
    </w:p>
  </w:endnote>
  <w:endnote w:type="continuationSeparator" w:id="0">
    <w:p w:rsidR="003C1FA2" w:rsidRDefault="003C1FA2" w:rsidP="0089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Calibr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E" w:rsidRPr="00903403" w:rsidRDefault="00852304" w:rsidP="00852304">
    <w:pPr>
      <w:pStyle w:val="Piedepgina"/>
      <w:jc w:val="center"/>
      <w:rPr>
        <w:sz w:val="21"/>
      </w:rPr>
    </w:pPr>
    <w:r w:rsidRPr="00903403">
      <w:rPr>
        <w:rFonts w:ascii="Candara" w:hAnsi="Candara"/>
        <w:sz w:val="18"/>
        <w:szCs w:val="20"/>
      </w:rPr>
      <w:t>Liceo Industrial Superior – Talca, 4 Norte #485 – Teléfono 71 2 232081</w:t>
    </w:r>
    <w:r w:rsidR="0099720E" w:rsidRPr="00903403">
      <w:rPr>
        <w:rFonts w:ascii="Candara" w:hAnsi="Candara"/>
        <w:sz w:val="18"/>
        <w:szCs w:val="20"/>
      </w:rPr>
      <w:t xml:space="preserve"> </w:t>
    </w:r>
  </w:p>
  <w:p w:rsidR="0099720E" w:rsidRDefault="009972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A2" w:rsidRDefault="003C1FA2" w:rsidP="008963E5">
      <w:pPr>
        <w:spacing w:after="0" w:line="240" w:lineRule="auto"/>
      </w:pPr>
      <w:r>
        <w:separator/>
      </w:r>
    </w:p>
  </w:footnote>
  <w:footnote w:type="continuationSeparator" w:id="0">
    <w:p w:rsidR="003C1FA2" w:rsidRDefault="003C1FA2" w:rsidP="0089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:rsidR="0099720E" w:rsidRPr="00903403" w:rsidRDefault="003C1FA2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Candara" w:eastAsia="MS Gothic" w:hAnsi="Candara" w:cs="Arial"/>
          <w:sz w:val="18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 w:cstheme="minorBidi"/>
          <w:szCs w:val="22"/>
        </w:rPr>
      </w:sdtEndPr>
      <w:sdtContent>
        <w:r w:rsidR="004550CB" w:rsidRPr="00903403">
          <w:rPr>
            <w:rFonts w:ascii="Candara" w:hAnsi="Candara"/>
            <w:sz w:val="18"/>
          </w:rPr>
          <w:t>Liceo Industrial Superior Talca / Programa De Integración Escolar</w:t>
        </w:r>
      </w:sdtContent>
    </w:sdt>
  </w:p>
  <w:p w:rsidR="0099720E" w:rsidRPr="00903403" w:rsidRDefault="0099720E" w:rsidP="000C3E21">
    <w:pPr>
      <w:pStyle w:val="Encabezado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1CB"/>
    <w:multiLevelType w:val="hybridMultilevel"/>
    <w:tmpl w:val="6074BC48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37"/>
    <w:multiLevelType w:val="hybridMultilevel"/>
    <w:tmpl w:val="C75CB2A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923"/>
    <w:multiLevelType w:val="hybridMultilevel"/>
    <w:tmpl w:val="87E00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D3C"/>
    <w:multiLevelType w:val="hybridMultilevel"/>
    <w:tmpl w:val="1DE652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2DEE"/>
    <w:multiLevelType w:val="hybridMultilevel"/>
    <w:tmpl w:val="93D4CB70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59C7"/>
    <w:multiLevelType w:val="hybridMultilevel"/>
    <w:tmpl w:val="EA067C96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228"/>
    <w:multiLevelType w:val="hybridMultilevel"/>
    <w:tmpl w:val="1542E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17021"/>
    <w:multiLevelType w:val="hybridMultilevel"/>
    <w:tmpl w:val="7F9E406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870B7"/>
    <w:multiLevelType w:val="hybridMultilevel"/>
    <w:tmpl w:val="208AAD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05A7E"/>
    <w:multiLevelType w:val="hybridMultilevel"/>
    <w:tmpl w:val="12883DC4"/>
    <w:lvl w:ilvl="0" w:tplc="4CF0EEB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E81B3D"/>
    <w:multiLevelType w:val="hybridMultilevel"/>
    <w:tmpl w:val="758284B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7AC6"/>
    <w:multiLevelType w:val="hybridMultilevel"/>
    <w:tmpl w:val="ABB6ECF4"/>
    <w:lvl w:ilvl="0" w:tplc="FBDCD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-1"/>
        <w:w w:val="100"/>
        <w:sz w:val="22"/>
        <w:szCs w:val="22"/>
        <w:lang w:val="es-ES" w:eastAsia="en-US" w:bidi="ar-SA"/>
      </w:rPr>
    </w:lvl>
    <w:lvl w:ilvl="1" w:tplc="32EC0172">
      <w:numFmt w:val="bullet"/>
      <w:lvlText w:val="•"/>
      <w:lvlJc w:val="left"/>
      <w:pPr>
        <w:ind w:left="848" w:hanging="283"/>
      </w:pPr>
      <w:rPr>
        <w:rFonts w:hint="default"/>
        <w:lang w:val="es-ES" w:eastAsia="en-US" w:bidi="ar-SA"/>
      </w:rPr>
    </w:lvl>
    <w:lvl w:ilvl="2" w:tplc="E20C76FE">
      <w:numFmt w:val="bullet"/>
      <w:lvlText w:val="•"/>
      <w:lvlJc w:val="left"/>
      <w:pPr>
        <w:ind w:left="1296" w:hanging="283"/>
      </w:pPr>
      <w:rPr>
        <w:rFonts w:hint="default"/>
        <w:lang w:val="es-ES" w:eastAsia="en-US" w:bidi="ar-SA"/>
      </w:rPr>
    </w:lvl>
    <w:lvl w:ilvl="3" w:tplc="7882AD8E">
      <w:numFmt w:val="bullet"/>
      <w:lvlText w:val="•"/>
      <w:lvlJc w:val="left"/>
      <w:pPr>
        <w:ind w:left="1744" w:hanging="283"/>
      </w:pPr>
      <w:rPr>
        <w:rFonts w:hint="default"/>
        <w:lang w:val="es-ES" w:eastAsia="en-US" w:bidi="ar-SA"/>
      </w:rPr>
    </w:lvl>
    <w:lvl w:ilvl="4" w:tplc="BF5E15FA">
      <w:numFmt w:val="bullet"/>
      <w:lvlText w:val="•"/>
      <w:lvlJc w:val="left"/>
      <w:pPr>
        <w:ind w:left="2192" w:hanging="283"/>
      </w:pPr>
      <w:rPr>
        <w:rFonts w:hint="default"/>
        <w:lang w:val="es-ES" w:eastAsia="en-US" w:bidi="ar-SA"/>
      </w:rPr>
    </w:lvl>
    <w:lvl w:ilvl="5" w:tplc="82E87BFE">
      <w:numFmt w:val="bullet"/>
      <w:lvlText w:val="•"/>
      <w:lvlJc w:val="left"/>
      <w:pPr>
        <w:ind w:left="2640" w:hanging="283"/>
      </w:pPr>
      <w:rPr>
        <w:rFonts w:hint="default"/>
        <w:lang w:val="es-ES" w:eastAsia="en-US" w:bidi="ar-SA"/>
      </w:rPr>
    </w:lvl>
    <w:lvl w:ilvl="6" w:tplc="460EF2DE">
      <w:numFmt w:val="bullet"/>
      <w:lvlText w:val="•"/>
      <w:lvlJc w:val="left"/>
      <w:pPr>
        <w:ind w:left="3088" w:hanging="283"/>
      </w:pPr>
      <w:rPr>
        <w:rFonts w:hint="default"/>
        <w:lang w:val="es-ES" w:eastAsia="en-US" w:bidi="ar-SA"/>
      </w:rPr>
    </w:lvl>
    <w:lvl w:ilvl="7" w:tplc="DBC6F702">
      <w:numFmt w:val="bullet"/>
      <w:lvlText w:val="•"/>
      <w:lvlJc w:val="left"/>
      <w:pPr>
        <w:ind w:left="3536" w:hanging="283"/>
      </w:pPr>
      <w:rPr>
        <w:rFonts w:hint="default"/>
        <w:lang w:val="es-ES" w:eastAsia="en-US" w:bidi="ar-SA"/>
      </w:rPr>
    </w:lvl>
    <w:lvl w:ilvl="8" w:tplc="A25E738E">
      <w:numFmt w:val="bullet"/>
      <w:lvlText w:val="•"/>
      <w:lvlJc w:val="left"/>
      <w:pPr>
        <w:ind w:left="3984" w:hanging="283"/>
      </w:pPr>
      <w:rPr>
        <w:rFonts w:hint="default"/>
        <w:lang w:val="es-ES" w:eastAsia="en-US" w:bidi="ar-SA"/>
      </w:rPr>
    </w:lvl>
  </w:abstractNum>
  <w:abstractNum w:abstractNumId="12" w15:restartNumberingAfterBreak="0">
    <w:nsid w:val="5B133432"/>
    <w:multiLevelType w:val="hybridMultilevel"/>
    <w:tmpl w:val="863AFDC8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2447D"/>
    <w:multiLevelType w:val="hybridMultilevel"/>
    <w:tmpl w:val="5D10B1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12A06"/>
    <w:multiLevelType w:val="hybridMultilevel"/>
    <w:tmpl w:val="D6B20F7A"/>
    <w:lvl w:ilvl="0" w:tplc="19BC811C">
      <w:start w:val="1"/>
      <w:numFmt w:val="upperRoman"/>
      <w:lvlText w:val="%1."/>
      <w:lvlJc w:val="left"/>
      <w:pPr>
        <w:ind w:left="850" w:hanging="285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  <w:lang w:val="es-ES" w:eastAsia="es-ES" w:bidi="es-ES"/>
      </w:rPr>
    </w:lvl>
    <w:lvl w:ilvl="1" w:tplc="A5D2D18A">
      <w:start w:val="1"/>
      <w:numFmt w:val="decimal"/>
      <w:lvlText w:val="%2."/>
      <w:lvlJc w:val="left"/>
      <w:pPr>
        <w:ind w:left="1086" w:hanging="2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s-ES" w:bidi="es-ES"/>
      </w:rPr>
    </w:lvl>
    <w:lvl w:ilvl="2" w:tplc="3B742892">
      <w:numFmt w:val="bullet"/>
      <w:lvlText w:val="•"/>
      <w:lvlJc w:val="left"/>
      <w:pPr>
        <w:ind w:left="1560" w:hanging="236"/>
      </w:pPr>
      <w:rPr>
        <w:rFonts w:hint="default"/>
        <w:lang w:val="es-ES" w:eastAsia="es-ES" w:bidi="es-ES"/>
      </w:rPr>
    </w:lvl>
    <w:lvl w:ilvl="3" w:tplc="D7323932">
      <w:numFmt w:val="bullet"/>
      <w:lvlText w:val="•"/>
      <w:lvlJc w:val="left"/>
      <w:pPr>
        <w:ind w:left="2895" w:hanging="236"/>
      </w:pPr>
      <w:rPr>
        <w:rFonts w:hint="default"/>
        <w:lang w:val="es-ES" w:eastAsia="es-ES" w:bidi="es-ES"/>
      </w:rPr>
    </w:lvl>
    <w:lvl w:ilvl="4" w:tplc="8CD2D0C6">
      <w:numFmt w:val="bullet"/>
      <w:lvlText w:val="•"/>
      <w:lvlJc w:val="left"/>
      <w:pPr>
        <w:ind w:left="4230" w:hanging="236"/>
      </w:pPr>
      <w:rPr>
        <w:rFonts w:hint="default"/>
        <w:lang w:val="es-ES" w:eastAsia="es-ES" w:bidi="es-ES"/>
      </w:rPr>
    </w:lvl>
    <w:lvl w:ilvl="5" w:tplc="C0A62164">
      <w:numFmt w:val="bullet"/>
      <w:lvlText w:val="•"/>
      <w:lvlJc w:val="left"/>
      <w:pPr>
        <w:ind w:left="5565" w:hanging="236"/>
      </w:pPr>
      <w:rPr>
        <w:rFonts w:hint="default"/>
        <w:lang w:val="es-ES" w:eastAsia="es-ES" w:bidi="es-ES"/>
      </w:rPr>
    </w:lvl>
    <w:lvl w:ilvl="6" w:tplc="7B003FFE">
      <w:numFmt w:val="bullet"/>
      <w:lvlText w:val="•"/>
      <w:lvlJc w:val="left"/>
      <w:pPr>
        <w:ind w:left="6900" w:hanging="236"/>
      </w:pPr>
      <w:rPr>
        <w:rFonts w:hint="default"/>
        <w:lang w:val="es-ES" w:eastAsia="es-ES" w:bidi="es-ES"/>
      </w:rPr>
    </w:lvl>
    <w:lvl w:ilvl="7" w:tplc="50ECD34A">
      <w:numFmt w:val="bullet"/>
      <w:lvlText w:val="•"/>
      <w:lvlJc w:val="left"/>
      <w:pPr>
        <w:ind w:left="8235" w:hanging="236"/>
      </w:pPr>
      <w:rPr>
        <w:rFonts w:hint="default"/>
        <w:lang w:val="es-ES" w:eastAsia="es-ES" w:bidi="es-ES"/>
      </w:rPr>
    </w:lvl>
    <w:lvl w:ilvl="8" w:tplc="7E9C9076">
      <w:numFmt w:val="bullet"/>
      <w:lvlText w:val="•"/>
      <w:lvlJc w:val="left"/>
      <w:pPr>
        <w:ind w:left="9570" w:hanging="236"/>
      </w:pPr>
      <w:rPr>
        <w:rFonts w:hint="default"/>
        <w:lang w:val="es-ES" w:eastAsia="es-ES" w:bidi="es-ES"/>
      </w:rPr>
    </w:lvl>
  </w:abstractNum>
  <w:abstractNum w:abstractNumId="15" w15:restartNumberingAfterBreak="0">
    <w:nsid w:val="60AC7659"/>
    <w:multiLevelType w:val="hybridMultilevel"/>
    <w:tmpl w:val="2A72A1C4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7A4"/>
    <w:multiLevelType w:val="hybridMultilevel"/>
    <w:tmpl w:val="EE54AE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5B6CC380">
      <w:start w:val="1"/>
      <w:numFmt w:val="lowerLetter"/>
      <w:lvlText w:val="%2)"/>
      <w:lvlJc w:val="left"/>
      <w:pPr>
        <w:ind w:left="1186" w:hanging="360"/>
      </w:pPr>
      <w:rPr>
        <w:rFonts w:hint="default"/>
        <w:spacing w:val="-1"/>
        <w:w w:val="100"/>
        <w:lang w:val="es-ES" w:eastAsia="en-US" w:bidi="ar-SA"/>
      </w:rPr>
    </w:lvl>
    <w:lvl w:ilvl="2" w:tplc="789EC6A6">
      <w:numFmt w:val="bullet"/>
      <w:lvlText w:val="•"/>
      <w:lvlJc w:val="left"/>
      <w:pPr>
        <w:ind w:left="2155" w:hanging="360"/>
      </w:pPr>
      <w:rPr>
        <w:rFonts w:hint="default"/>
        <w:lang w:val="es-ES" w:eastAsia="en-US" w:bidi="ar-SA"/>
      </w:rPr>
    </w:lvl>
    <w:lvl w:ilvl="3" w:tplc="8C7C036A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4" w:tplc="6B202EEC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77986CF6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6" w:tplc="9E06F29A">
      <w:numFmt w:val="bullet"/>
      <w:lvlText w:val="•"/>
      <w:lvlJc w:val="left"/>
      <w:pPr>
        <w:ind w:left="6056" w:hanging="360"/>
      </w:pPr>
      <w:rPr>
        <w:rFonts w:hint="default"/>
        <w:lang w:val="es-ES" w:eastAsia="en-US" w:bidi="ar-SA"/>
      </w:rPr>
    </w:lvl>
    <w:lvl w:ilvl="7" w:tplc="B6B4A6C8">
      <w:numFmt w:val="bullet"/>
      <w:lvlText w:val="•"/>
      <w:lvlJc w:val="left"/>
      <w:pPr>
        <w:ind w:left="7031" w:hanging="360"/>
      </w:pPr>
      <w:rPr>
        <w:rFonts w:hint="default"/>
        <w:lang w:val="es-ES" w:eastAsia="en-US" w:bidi="ar-SA"/>
      </w:rPr>
    </w:lvl>
    <w:lvl w:ilvl="8" w:tplc="E1287456">
      <w:numFmt w:val="bullet"/>
      <w:lvlText w:val="•"/>
      <w:lvlJc w:val="left"/>
      <w:pPr>
        <w:ind w:left="800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76F5E1F"/>
    <w:multiLevelType w:val="hybridMultilevel"/>
    <w:tmpl w:val="A3D0EA84"/>
    <w:lvl w:ilvl="0" w:tplc="81FAEE96">
      <w:start w:val="1"/>
      <w:numFmt w:val="decimal"/>
      <w:lvlText w:val="%1."/>
      <w:lvlJc w:val="left"/>
      <w:pPr>
        <w:ind w:left="850" w:hanging="708"/>
      </w:pPr>
      <w:rPr>
        <w:rFonts w:ascii="Times" w:eastAsia="Calibri" w:hAnsi="Times" w:cs="Calibri" w:hint="default"/>
        <w:spacing w:val="-17"/>
        <w:w w:val="100"/>
        <w:sz w:val="24"/>
        <w:szCs w:val="24"/>
        <w:lang w:val="es-CL" w:eastAsia="es-ES" w:bidi="es-ES"/>
      </w:rPr>
    </w:lvl>
    <w:lvl w:ilvl="1" w:tplc="286E5104">
      <w:start w:val="1"/>
      <w:numFmt w:val="lowerLetter"/>
      <w:lvlText w:val="%2."/>
      <w:lvlJc w:val="left"/>
      <w:pPr>
        <w:ind w:left="1558" w:hanging="348"/>
      </w:pPr>
      <w:rPr>
        <w:rFonts w:ascii="Times" w:eastAsia="Calibri" w:hAnsi="Times" w:cs="Calibri" w:hint="default"/>
        <w:spacing w:val="-2"/>
        <w:w w:val="100"/>
        <w:sz w:val="24"/>
        <w:szCs w:val="24"/>
        <w:lang w:val="es-ES" w:eastAsia="es-ES" w:bidi="es-ES"/>
      </w:rPr>
    </w:lvl>
    <w:lvl w:ilvl="2" w:tplc="B66A85AC">
      <w:numFmt w:val="bullet"/>
      <w:lvlText w:val="•"/>
      <w:lvlJc w:val="left"/>
      <w:pPr>
        <w:ind w:left="2746" w:hanging="348"/>
      </w:pPr>
      <w:rPr>
        <w:rFonts w:hint="default"/>
        <w:lang w:val="es-ES" w:eastAsia="es-ES" w:bidi="es-ES"/>
      </w:rPr>
    </w:lvl>
    <w:lvl w:ilvl="3" w:tplc="AB124F8A">
      <w:numFmt w:val="bullet"/>
      <w:lvlText w:val="•"/>
      <w:lvlJc w:val="left"/>
      <w:pPr>
        <w:ind w:left="3933" w:hanging="348"/>
      </w:pPr>
      <w:rPr>
        <w:rFonts w:hint="default"/>
        <w:lang w:val="es-ES" w:eastAsia="es-ES" w:bidi="es-ES"/>
      </w:rPr>
    </w:lvl>
    <w:lvl w:ilvl="4" w:tplc="D93EA5A4">
      <w:numFmt w:val="bullet"/>
      <w:lvlText w:val="•"/>
      <w:lvlJc w:val="left"/>
      <w:pPr>
        <w:ind w:left="5120" w:hanging="348"/>
      </w:pPr>
      <w:rPr>
        <w:rFonts w:hint="default"/>
        <w:lang w:val="es-ES" w:eastAsia="es-ES" w:bidi="es-ES"/>
      </w:rPr>
    </w:lvl>
    <w:lvl w:ilvl="5" w:tplc="F47855BC">
      <w:numFmt w:val="bullet"/>
      <w:lvlText w:val="•"/>
      <w:lvlJc w:val="left"/>
      <w:pPr>
        <w:ind w:left="6306" w:hanging="348"/>
      </w:pPr>
      <w:rPr>
        <w:rFonts w:hint="default"/>
        <w:lang w:val="es-ES" w:eastAsia="es-ES" w:bidi="es-ES"/>
      </w:rPr>
    </w:lvl>
    <w:lvl w:ilvl="6" w:tplc="9394F8B2">
      <w:numFmt w:val="bullet"/>
      <w:lvlText w:val="•"/>
      <w:lvlJc w:val="left"/>
      <w:pPr>
        <w:ind w:left="7493" w:hanging="348"/>
      </w:pPr>
      <w:rPr>
        <w:rFonts w:hint="default"/>
        <w:lang w:val="es-ES" w:eastAsia="es-ES" w:bidi="es-ES"/>
      </w:rPr>
    </w:lvl>
    <w:lvl w:ilvl="7" w:tplc="7C9006B4">
      <w:numFmt w:val="bullet"/>
      <w:lvlText w:val="•"/>
      <w:lvlJc w:val="left"/>
      <w:pPr>
        <w:ind w:left="8680" w:hanging="348"/>
      </w:pPr>
      <w:rPr>
        <w:rFonts w:hint="default"/>
        <w:lang w:val="es-ES" w:eastAsia="es-ES" w:bidi="es-ES"/>
      </w:rPr>
    </w:lvl>
    <w:lvl w:ilvl="8" w:tplc="8ACC5AB8">
      <w:numFmt w:val="bullet"/>
      <w:lvlText w:val="•"/>
      <w:lvlJc w:val="left"/>
      <w:pPr>
        <w:ind w:left="9866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6B1134E9"/>
    <w:multiLevelType w:val="hybridMultilevel"/>
    <w:tmpl w:val="0B8694FC"/>
    <w:lvl w:ilvl="0" w:tplc="1578EC1C">
      <w:start w:val="6"/>
      <w:numFmt w:val="decimal"/>
      <w:lvlText w:val="%1."/>
      <w:lvlJc w:val="left"/>
      <w:pPr>
        <w:ind w:left="826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8DF6BB84">
      <w:start w:val="1"/>
      <w:numFmt w:val="lowerLetter"/>
      <w:lvlText w:val="%2)"/>
      <w:lvlJc w:val="left"/>
      <w:pPr>
        <w:ind w:left="1186" w:hanging="360"/>
      </w:pPr>
      <w:rPr>
        <w:rFonts w:hint="default"/>
        <w:spacing w:val="-1"/>
        <w:w w:val="100"/>
        <w:lang w:val="es-ES" w:eastAsia="en-US" w:bidi="ar-SA"/>
      </w:rPr>
    </w:lvl>
    <w:lvl w:ilvl="2" w:tplc="2E4C6A62">
      <w:numFmt w:val="bullet"/>
      <w:lvlText w:val="•"/>
      <w:lvlJc w:val="left"/>
      <w:pPr>
        <w:ind w:left="2155" w:hanging="360"/>
      </w:pPr>
      <w:rPr>
        <w:rFonts w:hint="default"/>
        <w:lang w:val="es-ES" w:eastAsia="en-US" w:bidi="ar-SA"/>
      </w:rPr>
    </w:lvl>
    <w:lvl w:ilvl="3" w:tplc="CF5697CA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4" w:tplc="C6B22920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2284A598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6" w:tplc="4A7CD644">
      <w:numFmt w:val="bullet"/>
      <w:lvlText w:val="•"/>
      <w:lvlJc w:val="left"/>
      <w:pPr>
        <w:ind w:left="6056" w:hanging="360"/>
      </w:pPr>
      <w:rPr>
        <w:rFonts w:hint="default"/>
        <w:lang w:val="es-ES" w:eastAsia="en-US" w:bidi="ar-SA"/>
      </w:rPr>
    </w:lvl>
    <w:lvl w:ilvl="7" w:tplc="8466B074">
      <w:numFmt w:val="bullet"/>
      <w:lvlText w:val="•"/>
      <w:lvlJc w:val="left"/>
      <w:pPr>
        <w:ind w:left="7031" w:hanging="360"/>
      </w:pPr>
      <w:rPr>
        <w:rFonts w:hint="default"/>
        <w:lang w:val="es-ES" w:eastAsia="en-US" w:bidi="ar-SA"/>
      </w:rPr>
    </w:lvl>
    <w:lvl w:ilvl="8" w:tplc="C7EE79E0">
      <w:numFmt w:val="bullet"/>
      <w:lvlText w:val="•"/>
      <w:lvlJc w:val="left"/>
      <w:pPr>
        <w:ind w:left="800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E020373"/>
    <w:multiLevelType w:val="hybridMultilevel"/>
    <w:tmpl w:val="1E3C49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5C35"/>
    <w:multiLevelType w:val="hybridMultilevel"/>
    <w:tmpl w:val="380A54A4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D47E3"/>
    <w:multiLevelType w:val="hybridMultilevel"/>
    <w:tmpl w:val="007C15F6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1FBA"/>
    <w:multiLevelType w:val="hybridMultilevel"/>
    <w:tmpl w:val="CE44AC84"/>
    <w:lvl w:ilvl="0" w:tplc="ECDC615E">
      <w:start w:val="1"/>
      <w:numFmt w:val="bullet"/>
      <w:lvlText w:val=""/>
      <w:lvlJc w:val="left"/>
      <w:pPr>
        <w:ind w:left="54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10"/>
  </w:num>
  <w:num w:numId="9">
    <w:abstractNumId w:val="1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21"/>
  </w:num>
  <w:num w:numId="20">
    <w:abstractNumId w:val="0"/>
  </w:num>
  <w:num w:numId="21">
    <w:abstractNumId w:val="5"/>
  </w:num>
  <w:num w:numId="22">
    <w:abstractNumId w:val="20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E5"/>
    <w:rsid w:val="000069B7"/>
    <w:rsid w:val="00006CF8"/>
    <w:rsid w:val="000101E9"/>
    <w:rsid w:val="0001045D"/>
    <w:rsid w:val="00011B7F"/>
    <w:rsid w:val="000143A7"/>
    <w:rsid w:val="00014692"/>
    <w:rsid w:val="00015C41"/>
    <w:rsid w:val="00025B48"/>
    <w:rsid w:val="00032998"/>
    <w:rsid w:val="00033219"/>
    <w:rsid w:val="000349F8"/>
    <w:rsid w:val="000419DC"/>
    <w:rsid w:val="000437C5"/>
    <w:rsid w:val="000506C1"/>
    <w:rsid w:val="00051C19"/>
    <w:rsid w:val="00051D5F"/>
    <w:rsid w:val="00060E5A"/>
    <w:rsid w:val="000715B5"/>
    <w:rsid w:val="00073F31"/>
    <w:rsid w:val="00077A23"/>
    <w:rsid w:val="00080F4C"/>
    <w:rsid w:val="000840A2"/>
    <w:rsid w:val="0008670E"/>
    <w:rsid w:val="000877E9"/>
    <w:rsid w:val="00092635"/>
    <w:rsid w:val="000A0097"/>
    <w:rsid w:val="000A3CD7"/>
    <w:rsid w:val="000B0326"/>
    <w:rsid w:val="000B5FFF"/>
    <w:rsid w:val="000B61E0"/>
    <w:rsid w:val="000B7189"/>
    <w:rsid w:val="000C24C9"/>
    <w:rsid w:val="000C3E21"/>
    <w:rsid w:val="000C4A3B"/>
    <w:rsid w:val="000C4F6F"/>
    <w:rsid w:val="000C705A"/>
    <w:rsid w:val="000C781C"/>
    <w:rsid w:val="000D33C7"/>
    <w:rsid w:val="000D45FC"/>
    <w:rsid w:val="000D509B"/>
    <w:rsid w:val="000D5102"/>
    <w:rsid w:val="000D5DD1"/>
    <w:rsid w:val="000D5F45"/>
    <w:rsid w:val="000D7047"/>
    <w:rsid w:val="000E2850"/>
    <w:rsid w:val="000E2DF6"/>
    <w:rsid w:val="000E372F"/>
    <w:rsid w:val="000E4AED"/>
    <w:rsid w:val="000E4B06"/>
    <w:rsid w:val="000E5D15"/>
    <w:rsid w:val="000E5E94"/>
    <w:rsid w:val="000E5FB1"/>
    <w:rsid w:val="000E6332"/>
    <w:rsid w:val="00101282"/>
    <w:rsid w:val="00105F87"/>
    <w:rsid w:val="00106C7C"/>
    <w:rsid w:val="001137DC"/>
    <w:rsid w:val="001165CA"/>
    <w:rsid w:val="0012005A"/>
    <w:rsid w:val="00122038"/>
    <w:rsid w:val="001246EC"/>
    <w:rsid w:val="00125732"/>
    <w:rsid w:val="0012773B"/>
    <w:rsid w:val="00130701"/>
    <w:rsid w:val="001314C3"/>
    <w:rsid w:val="00136929"/>
    <w:rsid w:val="0014015E"/>
    <w:rsid w:val="0014083F"/>
    <w:rsid w:val="001445B9"/>
    <w:rsid w:val="001511D6"/>
    <w:rsid w:val="00151F87"/>
    <w:rsid w:val="00152827"/>
    <w:rsid w:val="00162D32"/>
    <w:rsid w:val="001637E7"/>
    <w:rsid w:val="0016660F"/>
    <w:rsid w:val="00172961"/>
    <w:rsid w:val="00173662"/>
    <w:rsid w:val="001745C6"/>
    <w:rsid w:val="00174BDB"/>
    <w:rsid w:val="00174D74"/>
    <w:rsid w:val="0017513A"/>
    <w:rsid w:val="0017715A"/>
    <w:rsid w:val="0017789C"/>
    <w:rsid w:val="00177D87"/>
    <w:rsid w:val="00180F4E"/>
    <w:rsid w:val="00187DB0"/>
    <w:rsid w:val="00190B79"/>
    <w:rsid w:val="00191EFC"/>
    <w:rsid w:val="00194FDF"/>
    <w:rsid w:val="001953EB"/>
    <w:rsid w:val="00196450"/>
    <w:rsid w:val="001974AA"/>
    <w:rsid w:val="0019789A"/>
    <w:rsid w:val="001A0B90"/>
    <w:rsid w:val="001A3E2F"/>
    <w:rsid w:val="001A4AF3"/>
    <w:rsid w:val="001A6B99"/>
    <w:rsid w:val="001B1275"/>
    <w:rsid w:val="001B609F"/>
    <w:rsid w:val="001B765C"/>
    <w:rsid w:val="001C2712"/>
    <w:rsid w:val="001C385A"/>
    <w:rsid w:val="001C4BDD"/>
    <w:rsid w:val="001D231F"/>
    <w:rsid w:val="001D7C19"/>
    <w:rsid w:val="001E426B"/>
    <w:rsid w:val="001E684A"/>
    <w:rsid w:val="001F4223"/>
    <w:rsid w:val="00200811"/>
    <w:rsid w:val="002013B7"/>
    <w:rsid w:val="00202014"/>
    <w:rsid w:val="0020764E"/>
    <w:rsid w:val="00214E62"/>
    <w:rsid w:val="002150FD"/>
    <w:rsid w:val="002162C2"/>
    <w:rsid w:val="002170FA"/>
    <w:rsid w:val="00217C49"/>
    <w:rsid w:val="00220A41"/>
    <w:rsid w:val="00224617"/>
    <w:rsid w:val="00224D2E"/>
    <w:rsid w:val="002304FA"/>
    <w:rsid w:val="00230ABF"/>
    <w:rsid w:val="0023413B"/>
    <w:rsid w:val="002407EA"/>
    <w:rsid w:val="00250A4C"/>
    <w:rsid w:val="002531A2"/>
    <w:rsid w:val="0025442E"/>
    <w:rsid w:val="00261339"/>
    <w:rsid w:val="00262103"/>
    <w:rsid w:val="00265CDD"/>
    <w:rsid w:val="00267AB3"/>
    <w:rsid w:val="0027394D"/>
    <w:rsid w:val="002743DE"/>
    <w:rsid w:val="00280F8D"/>
    <w:rsid w:val="0029071A"/>
    <w:rsid w:val="002942A5"/>
    <w:rsid w:val="0029497D"/>
    <w:rsid w:val="00296C5E"/>
    <w:rsid w:val="002A33CF"/>
    <w:rsid w:val="002A7EDD"/>
    <w:rsid w:val="002B0F26"/>
    <w:rsid w:val="002B11DB"/>
    <w:rsid w:val="002B1D43"/>
    <w:rsid w:val="002B4838"/>
    <w:rsid w:val="002B681A"/>
    <w:rsid w:val="002C06E3"/>
    <w:rsid w:val="002C287F"/>
    <w:rsid w:val="002C60C5"/>
    <w:rsid w:val="002D1CBB"/>
    <w:rsid w:val="002D3B3A"/>
    <w:rsid w:val="002D7C94"/>
    <w:rsid w:val="002D7E7B"/>
    <w:rsid w:val="002F6EB5"/>
    <w:rsid w:val="002F78BF"/>
    <w:rsid w:val="002F7A8E"/>
    <w:rsid w:val="003008CA"/>
    <w:rsid w:val="003054DD"/>
    <w:rsid w:val="00305BBE"/>
    <w:rsid w:val="00306FE6"/>
    <w:rsid w:val="0031556E"/>
    <w:rsid w:val="003159F0"/>
    <w:rsid w:val="0031616D"/>
    <w:rsid w:val="003176CA"/>
    <w:rsid w:val="00317833"/>
    <w:rsid w:val="00322B19"/>
    <w:rsid w:val="00331D77"/>
    <w:rsid w:val="0033215B"/>
    <w:rsid w:val="00332E8E"/>
    <w:rsid w:val="00334D2D"/>
    <w:rsid w:val="00335075"/>
    <w:rsid w:val="00335D21"/>
    <w:rsid w:val="0033623A"/>
    <w:rsid w:val="003366C3"/>
    <w:rsid w:val="00337B93"/>
    <w:rsid w:val="0034176C"/>
    <w:rsid w:val="00342513"/>
    <w:rsid w:val="0035386B"/>
    <w:rsid w:val="00357126"/>
    <w:rsid w:val="003571A2"/>
    <w:rsid w:val="0035768E"/>
    <w:rsid w:val="0036063E"/>
    <w:rsid w:val="003621C9"/>
    <w:rsid w:val="003650E8"/>
    <w:rsid w:val="00367F2F"/>
    <w:rsid w:val="0037776C"/>
    <w:rsid w:val="003822C5"/>
    <w:rsid w:val="00383AF0"/>
    <w:rsid w:val="003852C2"/>
    <w:rsid w:val="003979DE"/>
    <w:rsid w:val="003A3175"/>
    <w:rsid w:val="003A3AF6"/>
    <w:rsid w:val="003A65E0"/>
    <w:rsid w:val="003B278E"/>
    <w:rsid w:val="003B4B23"/>
    <w:rsid w:val="003B532F"/>
    <w:rsid w:val="003C069F"/>
    <w:rsid w:val="003C1291"/>
    <w:rsid w:val="003C1368"/>
    <w:rsid w:val="003C16C8"/>
    <w:rsid w:val="003C1D93"/>
    <w:rsid w:val="003C1FA2"/>
    <w:rsid w:val="003C285D"/>
    <w:rsid w:val="003C58A6"/>
    <w:rsid w:val="003C76F7"/>
    <w:rsid w:val="003D24E6"/>
    <w:rsid w:val="003D756C"/>
    <w:rsid w:val="003E22C7"/>
    <w:rsid w:val="003E68FB"/>
    <w:rsid w:val="003E7097"/>
    <w:rsid w:val="003F0742"/>
    <w:rsid w:val="003F3526"/>
    <w:rsid w:val="003F3BFD"/>
    <w:rsid w:val="003F47FE"/>
    <w:rsid w:val="004033B9"/>
    <w:rsid w:val="0040463C"/>
    <w:rsid w:val="00405014"/>
    <w:rsid w:val="004062AC"/>
    <w:rsid w:val="00406BA6"/>
    <w:rsid w:val="00414340"/>
    <w:rsid w:val="0041678F"/>
    <w:rsid w:val="0042284D"/>
    <w:rsid w:val="00425369"/>
    <w:rsid w:val="00426F78"/>
    <w:rsid w:val="004350AF"/>
    <w:rsid w:val="004350C6"/>
    <w:rsid w:val="00436861"/>
    <w:rsid w:val="00436959"/>
    <w:rsid w:val="00437783"/>
    <w:rsid w:val="0045367D"/>
    <w:rsid w:val="004541D3"/>
    <w:rsid w:val="004550CB"/>
    <w:rsid w:val="00455D8A"/>
    <w:rsid w:val="00456D4C"/>
    <w:rsid w:val="00457EFD"/>
    <w:rsid w:val="00461CD4"/>
    <w:rsid w:val="0046635A"/>
    <w:rsid w:val="00467009"/>
    <w:rsid w:val="00471C9D"/>
    <w:rsid w:val="00473269"/>
    <w:rsid w:val="00475044"/>
    <w:rsid w:val="0047585F"/>
    <w:rsid w:val="004769D9"/>
    <w:rsid w:val="00476C48"/>
    <w:rsid w:val="00482E2D"/>
    <w:rsid w:val="00485E96"/>
    <w:rsid w:val="00487AE9"/>
    <w:rsid w:val="00487EA8"/>
    <w:rsid w:val="00491E3E"/>
    <w:rsid w:val="0049511A"/>
    <w:rsid w:val="0049583D"/>
    <w:rsid w:val="004A447B"/>
    <w:rsid w:val="004A45E0"/>
    <w:rsid w:val="004A5608"/>
    <w:rsid w:val="004A580C"/>
    <w:rsid w:val="004B070F"/>
    <w:rsid w:val="004B435D"/>
    <w:rsid w:val="004B72F6"/>
    <w:rsid w:val="004C1E9F"/>
    <w:rsid w:val="004C48FE"/>
    <w:rsid w:val="004C6204"/>
    <w:rsid w:val="004C775F"/>
    <w:rsid w:val="004D1CAD"/>
    <w:rsid w:val="004D1EBA"/>
    <w:rsid w:val="004D2181"/>
    <w:rsid w:val="004D52E4"/>
    <w:rsid w:val="004D5450"/>
    <w:rsid w:val="004D5D2B"/>
    <w:rsid w:val="004D66B4"/>
    <w:rsid w:val="004D7C7D"/>
    <w:rsid w:val="004E3252"/>
    <w:rsid w:val="004E4E3F"/>
    <w:rsid w:val="004F3B22"/>
    <w:rsid w:val="004F41E7"/>
    <w:rsid w:val="004F7674"/>
    <w:rsid w:val="004F7802"/>
    <w:rsid w:val="005032EE"/>
    <w:rsid w:val="005043ED"/>
    <w:rsid w:val="0051077A"/>
    <w:rsid w:val="00514A1C"/>
    <w:rsid w:val="00514CE2"/>
    <w:rsid w:val="00516004"/>
    <w:rsid w:val="005212C4"/>
    <w:rsid w:val="005221C5"/>
    <w:rsid w:val="00523967"/>
    <w:rsid w:val="005359D6"/>
    <w:rsid w:val="00536373"/>
    <w:rsid w:val="00537ECD"/>
    <w:rsid w:val="00546D98"/>
    <w:rsid w:val="00551E46"/>
    <w:rsid w:val="0055296B"/>
    <w:rsid w:val="00555509"/>
    <w:rsid w:val="00555A0A"/>
    <w:rsid w:val="00555C9D"/>
    <w:rsid w:val="00556CEF"/>
    <w:rsid w:val="005629AA"/>
    <w:rsid w:val="00570864"/>
    <w:rsid w:val="00572B62"/>
    <w:rsid w:val="00573C1F"/>
    <w:rsid w:val="0057463C"/>
    <w:rsid w:val="0057473B"/>
    <w:rsid w:val="005764EA"/>
    <w:rsid w:val="00577D58"/>
    <w:rsid w:val="00586853"/>
    <w:rsid w:val="005900B8"/>
    <w:rsid w:val="00590E8B"/>
    <w:rsid w:val="005910D0"/>
    <w:rsid w:val="005919FB"/>
    <w:rsid w:val="00593544"/>
    <w:rsid w:val="00595092"/>
    <w:rsid w:val="005A16F1"/>
    <w:rsid w:val="005A3E6A"/>
    <w:rsid w:val="005A3FCB"/>
    <w:rsid w:val="005A6D98"/>
    <w:rsid w:val="005B1666"/>
    <w:rsid w:val="005B24E2"/>
    <w:rsid w:val="005B44EC"/>
    <w:rsid w:val="005C3004"/>
    <w:rsid w:val="005C3CDF"/>
    <w:rsid w:val="005C7205"/>
    <w:rsid w:val="005D13B6"/>
    <w:rsid w:val="005D13F1"/>
    <w:rsid w:val="005D2DF1"/>
    <w:rsid w:val="005D6D17"/>
    <w:rsid w:val="005F0ED3"/>
    <w:rsid w:val="005F362A"/>
    <w:rsid w:val="005F365C"/>
    <w:rsid w:val="005F3E93"/>
    <w:rsid w:val="00600957"/>
    <w:rsid w:val="006014A4"/>
    <w:rsid w:val="006039EB"/>
    <w:rsid w:val="0060401E"/>
    <w:rsid w:val="006078C5"/>
    <w:rsid w:val="00611865"/>
    <w:rsid w:val="00611ACF"/>
    <w:rsid w:val="00612D31"/>
    <w:rsid w:val="00612DFD"/>
    <w:rsid w:val="006151D0"/>
    <w:rsid w:val="006165B3"/>
    <w:rsid w:val="00617221"/>
    <w:rsid w:val="00621B79"/>
    <w:rsid w:val="006227C8"/>
    <w:rsid w:val="00626425"/>
    <w:rsid w:val="00631130"/>
    <w:rsid w:val="0063201F"/>
    <w:rsid w:val="006325B0"/>
    <w:rsid w:val="00632EAF"/>
    <w:rsid w:val="006368CF"/>
    <w:rsid w:val="00637889"/>
    <w:rsid w:val="00637D37"/>
    <w:rsid w:val="00646067"/>
    <w:rsid w:val="006559BF"/>
    <w:rsid w:val="006569CF"/>
    <w:rsid w:val="00656EFB"/>
    <w:rsid w:val="00657786"/>
    <w:rsid w:val="0066520F"/>
    <w:rsid w:val="006672FF"/>
    <w:rsid w:val="006716E4"/>
    <w:rsid w:val="00673111"/>
    <w:rsid w:val="00675F3C"/>
    <w:rsid w:val="00681982"/>
    <w:rsid w:val="006819EB"/>
    <w:rsid w:val="00690C5E"/>
    <w:rsid w:val="00691435"/>
    <w:rsid w:val="00697480"/>
    <w:rsid w:val="006A5652"/>
    <w:rsid w:val="006B0452"/>
    <w:rsid w:val="006B0469"/>
    <w:rsid w:val="006B05CC"/>
    <w:rsid w:val="006B7A33"/>
    <w:rsid w:val="006C1EB9"/>
    <w:rsid w:val="006C3582"/>
    <w:rsid w:val="006C35C0"/>
    <w:rsid w:val="006D02FF"/>
    <w:rsid w:val="006D098E"/>
    <w:rsid w:val="006D572D"/>
    <w:rsid w:val="006D6467"/>
    <w:rsid w:val="006D6D9B"/>
    <w:rsid w:val="006E18B0"/>
    <w:rsid w:val="006E61FD"/>
    <w:rsid w:val="006E7228"/>
    <w:rsid w:val="006F3C27"/>
    <w:rsid w:val="006F4791"/>
    <w:rsid w:val="0070068A"/>
    <w:rsid w:val="00701AD4"/>
    <w:rsid w:val="00703E18"/>
    <w:rsid w:val="0070474D"/>
    <w:rsid w:val="00710450"/>
    <w:rsid w:val="007115C3"/>
    <w:rsid w:val="00713D0D"/>
    <w:rsid w:val="0071432B"/>
    <w:rsid w:val="00717720"/>
    <w:rsid w:val="007220A4"/>
    <w:rsid w:val="00722DA4"/>
    <w:rsid w:val="00723C3E"/>
    <w:rsid w:val="00731411"/>
    <w:rsid w:val="00741E4C"/>
    <w:rsid w:val="00742D76"/>
    <w:rsid w:val="007443AE"/>
    <w:rsid w:val="00744FAA"/>
    <w:rsid w:val="00751995"/>
    <w:rsid w:val="00753D34"/>
    <w:rsid w:val="00754CF9"/>
    <w:rsid w:val="0075543D"/>
    <w:rsid w:val="007558E8"/>
    <w:rsid w:val="00757B8C"/>
    <w:rsid w:val="00757FD8"/>
    <w:rsid w:val="007612F9"/>
    <w:rsid w:val="007702E9"/>
    <w:rsid w:val="00772180"/>
    <w:rsid w:val="00773FB0"/>
    <w:rsid w:val="00775E8E"/>
    <w:rsid w:val="00782D42"/>
    <w:rsid w:val="007845EA"/>
    <w:rsid w:val="0078596A"/>
    <w:rsid w:val="00790488"/>
    <w:rsid w:val="00791063"/>
    <w:rsid w:val="00793778"/>
    <w:rsid w:val="007954F3"/>
    <w:rsid w:val="00796908"/>
    <w:rsid w:val="007A2EF8"/>
    <w:rsid w:val="007A2FA0"/>
    <w:rsid w:val="007B1A19"/>
    <w:rsid w:val="007B2BF8"/>
    <w:rsid w:val="007B38CD"/>
    <w:rsid w:val="007B59B3"/>
    <w:rsid w:val="007B70A5"/>
    <w:rsid w:val="007C0CCE"/>
    <w:rsid w:val="007C2343"/>
    <w:rsid w:val="007C66DC"/>
    <w:rsid w:val="007C6C49"/>
    <w:rsid w:val="007C7FD2"/>
    <w:rsid w:val="007D4E96"/>
    <w:rsid w:val="007D5E15"/>
    <w:rsid w:val="007D6730"/>
    <w:rsid w:val="007D6890"/>
    <w:rsid w:val="007E35A4"/>
    <w:rsid w:val="007E399A"/>
    <w:rsid w:val="007E3AA3"/>
    <w:rsid w:val="007E52AC"/>
    <w:rsid w:val="007E6604"/>
    <w:rsid w:val="007F16C7"/>
    <w:rsid w:val="007F3728"/>
    <w:rsid w:val="007F3B49"/>
    <w:rsid w:val="007F78DB"/>
    <w:rsid w:val="00800E4E"/>
    <w:rsid w:val="008015EF"/>
    <w:rsid w:val="008015F4"/>
    <w:rsid w:val="00801CF2"/>
    <w:rsid w:val="0080223E"/>
    <w:rsid w:val="00803569"/>
    <w:rsid w:val="00804A4F"/>
    <w:rsid w:val="00804A6D"/>
    <w:rsid w:val="00804B35"/>
    <w:rsid w:val="00810297"/>
    <w:rsid w:val="00810860"/>
    <w:rsid w:val="0081154A"/>
    <w:rsid w:val="00812707"/>
    <w:rsid w:val="00812E93"/>
    <w:rsid w:val="00812F3B"/>
    <w:rsid w:val="00814567"/>
    <w:rsid w:val="00814E89"/>
    <w:rsid w:val="008200ED"/>
    <w:rsid w:val="008239F7"/>
    <w:rsid w:val="00824362"/>
    <w:rsid w:val="00825023"/>
    <w:rsid w:val="00831463"/>
    <w:rsid w:val="00834B8C"/>
    <w:rsid w:val="00837260"/>
    <w:rsid w:val="0084040C"/>
    <w:rsid w:val="008428CB"/>
    <w:rsid w:val="008437BA"/>
    <w:rsid w:val="00850D28"/>
    <w:rsid w:val="00852304"/>
    <w:rsid w:val="0085645D"/>
    <w:rsid w:val="00860C74"/>
    <w:rsid w:val="008625EC"/>
    <w:rsid w:val="008637A5"/>
    <w:rsid w:val="00864562"/>
    <w:rsid w:val="0086593D"/>
    <w:rsid w:val="00866762"/>
    <w:rsid w:val="00867762"/>
    <w:rsid w:val="00877596"/>
    <w:rsid w:val="00880C5E"/>
    <w:rsid w:val="00882B34"/>
    <w:rsid w:val="00893C9C"/>
    <w:rsid w:val="00894394"/>
    <w:rsid w:val="008954B4"/>
    <w:rsid w:val="008963E5"/>
    <w:rsid w:val="00896DA6"/>
    <w:rsid w:val="00897269"/>
    <w:rsid w:val="00897635"/>
    <w:rsid w:val="00897AFB"/>
    <w:rsid w:val="008A2D6A"/>
    <w:rsid w:val="008A37BA"/>
    <w:rsid w:val="008A59D8"/>
    <w:rsid w:val="008A7FE6"/>
    <w:rsid w:val="008B5B84"/>
    <w:rsid w:val="008B625F"/>
    <w:rsid w:val="008B7753"/>
    <w:rsid w:val="008C0575"/>
    <w:rsid w:val="008C7980"/>
    <w:rsid w:val="008D196E"/>
    <w:rsid w:val="008D1DAA"/>
    <w:rsid w:val="008D6F39"/>
    <w:rsid w:val="008D78F6"/>
    <w:rsid w:val="008D7AF0"/>
    <w:rsid w:val="008E5881"/>
    <w:rsid w:val="008E5E84"/>
    <w:rsid w:val="008E632C"/>
    <w:rsid w:val="008E68CE"/>
    <w:rsid w:val="008F1BE1"/>
    <w:rsid w:val="008F74EB"/>
    <w:rsid w:val="00903403"/>
    <w:rsid w:val="00903A57"/>
    <w:rsid w:val="0090576B"/>
    <w:rsid w:val="00906FB5"/>
    <w:rsid w:val="00907FA0"/>
    <w:rsid w:val="00913CCA"/>
    <w:rsid w:val="0091577B"/>
    <w:rsid w:val="00920568"/>
    <w:rsid w:val="00922193"/>
    <w:rsid w:val="009263D7"/>
    <w:rsid w:val="00927A91"/>
    <w:rsid w:val="00927BA1"/>
    <w:rsid w:val="00932DE0"/>
    <w:rsid w:val="00934467"/>
    <w:rsid w:val="00934ED1"/>
    <w:rsid w:val="00935261"/>
    <w:rsid w:val="00941B6F"/>
    <w:rsid w:val="0094211D"/>
    <w:rsid w:val="00943D7A"/>
    <w:rsid w:val="00945EC8"/>
    <w:rsid w:val="00946B68"/>
    <w:rsid w:val="009470E4"/>
    <w:rsid w:val="00947530"/>
    <w:rsid w:val="00951E4E"/>
    <w:rsid w:val="00952EA1"/>
    <w:rsid w:val="00954F42"/>
    <w:rsid w:val="00956934"/>
    <w:rsid w:val="00956EF7"/>
    <w:rsid w:val="00956F6F"/>
    <w:rsid w:val="009578CB"/>
    <w:rsid w:val="00961E83"/>
    <w:rsid w:val="00963569"/>
    <w:rsid w:val="00965677"/>
    <w:rsid w:val="0097282A"/>
    <w:rsid w:val="009731D1"/>
    <w:rsid w:val="00975C58"/>
    <w:rsid w:val="0098132E"/>
    <w:rsid w:val="00981420"/>
    <w:rsid w:val="00984BAD"/>
    <w:rsid w:val="0098792E"/>
    <w:rsid w:val="00990B8B"/>
    <w:rsid w:val="00993B8F"/>
    <w:rsid w:val="00993C7A"/>
    <w:rsid w:val="0099720E"/>
    <w:rsid w:val="009A3ED0"/>
    <w:rsid w:val="009A4EF7"/>
    <w:rsid w:val="009B01DA"/>
    <w:rsid w:val="009B070F"/>
    <w:rsid w:val="009B3929"/>
    <w:rsid w:val="009C1CFA"/>
    <w:rsid w:val="009C278F"/>
    <w:rsid w:val="009C2B96"/>
    <w:rsid w:val="009C4BCB"/>
    <w:rsid w:val="009D0636"/>
    <w:rsid w:val="009D13BB"/>
    <w:rsid w:val="009D1494"/>
    <w:rsid w:val="009D1622"/>
    <w:rsid w:val="009D247E"/>
    <w:rsid w:val="009D5738"/>
    <w:rsid w:val="009E3310"/>
    <w:rsid w:val="009E3782"/>
    <w:rsid w:val="009F0934"/>
    <w:rsid w:val="009F220E"/>
    <w:rsid w:val="009F2AE4"/>
    <w:rsid w:val="009F3636"/>
    <w:rsid w:val="00A00268"/>
    <w:rsid w:val="00A03ACB"/>
    <w:rsid w:val="00A03D26"/>
    <w:rsid w:val="00A04EAF"/>
    <w:rsid w:val="00A051B8"/>
    <w:rsid w:val="00A07D4A"/>
    <w:rsid w:val="00A14804"/>
    <w:rsid w:val="00A1601B"/>
    <w:rsid w:val="00A1731F"/>
    <w:rsid w:val="00A218FE"/>
    <w:rsid w:val="00A24679"/>
    <w:rsid w:val="00A268C5"/>
    <w:rsid w:val="00A26915"/>
    <w:rsid w:val="00A26B16"/>
    <w:rsid w:val="00A318BC"/>
    <w:rsid w:val="00A3205F"/>
    <w:rsid w:val="00A325FD"/>
    <w:rsid w:val="00A327FD"/>
    <w:rsid w:val="00A412E4"/>
    <w:rsid w:val="00A41D28"/>
    <w:rsid w:val="00A42F3F"/>
    <w:rsid w:val="00A43D09"/>
    <w:rsid w:val="00A46656"/>
    <w:rsid w:val="00A47457"/>
    <w:rsid w:val="00A524E7"/>
    <w:rsid w:val="00A53A75"/>
    <w:rsid w:val="00A54B04"/>
    <w:rsid w:val="00A560FE"/>
    <w:rsid w:val="00A56DA8"/>
    <w:rsid w:val="00A63156"/>
    <w:rsid w:val="00A64629"/>
    <w:rsid w:val="00A652D9"/>
    <w:rsid w:val="00A66419"/>
    <w:rsid w:val="00A71EBF"/>
    <w:rsid w:val="00A72D5E"/>
    <w:rsid w:val="00A7529C"/>
    <w:rsid w:val="00A75FF8"/>
    <w:rsid w:val="00A83886"/>
    <w:rsid w:val="00A851A9"/>
    <w:rsid w:val="00A86AEB"/>
    <w:rsid w:val="00A9096E"/>
    <w:rsid w:val="00A946B7"/>
    <w:rsid w:val="00AA4FF7"/>
    <w:rsid w:val="00AA5FCA"/>
    <w:rsid w:val="00AA7414"/>
    <w:rsid w:val="00AB5241"/>
    <w:rsid w:val="00AB6517"/>
    <w:rsid w:val="00AC1778"/>
    <w:rsid w:val="00AC1F00"/>
    <w:rsid w:val="00AC50EE"/>
    <w:rsid w:val="00AD05DA"/>
    <w:rsid w:val="00AD0E3D"/>
    <w:rsid w:val="00AD108E"/>
    <w:rsid w:val="00AD735D"/>
    <w:rsid w:val="00AD7F2D"/>
    <w:rsid w:val="00AE0DD4"/>
    <w:rsid w:val="00AE15A1"/>
    <w:rsid w:val="00AE4B6F"/>
    <w:rsid w:val="00AE5C3E"/>
    <w:rsid w:val="00AE76AF"/>
    <w:rsid w:val="00AE76BB"/>
    <w:rsid w:val="00AF3888"/>
    <w:rsid w:val="00AF6B51"/>
    <w:rsid w:val="00B007A2"/>
    <w:rsid w:val="00B024FF"/>
    <w:rsid w:val="00B030E6"/>
    <w:rsid w:val="00B03C3A"/>
    <w:rsid w:val="00B04C73"/>
    <w:rsid w:val="00B05371"/>
    <w:rsid w:val="00B06844"/>
    <w:rsid w:val="00B105E7"/>
    <w:rsid w:val="00B12F4D"/>
    <w:rsid w:val="00B145C7"/>
    <w:rsid w:val="00B15556"/>
    <w:rsid w:val="00B15DC3"/>
    <w:rsid w:val="00B218BF"/>
    <w:rsid w:val="00B223F6"/>
    <w:rsid w:val="00B2394F"/>
    <w:rsid w:val="00B23E21"/>
    <w:rsid w:val="00B2559A"/>
    <w:rsid w:val="00B26481"/>
    <w:rsid w:val="00B303C2"/>
    <w:rsid w:val="00B315A1"/>
    <w:rsid w:val="00B37D5D"/>
    <w:rsid w:val="00B404F0"/>
    <w:rsid w:val="00B457EE"/>
    <w:rsid w:val="00B459BE"/>
    <w:rsid w:val="00B51655"/>
    <w:rsid w:val="00B5480F"/>
    <w:rsid w:val="00B55270"/>
    <w:rsid w:val="00B56C72"/>
    <w:rsid w:val="00B57197"/>
    <w:rsid w:val="00B62800"/>
    <w:rsid w:val="00B6364E"/>
    <w:rsid w:val="00B63F4C"/>
    <w:rsid w:val="00B73A07"/>
    <w:rsid w:val="00B73EF5"/>
    <w:rsid w:val="00B75D5E"/>
    <w:rsid w:val="00B764FC"/>
    <w:rsid w:val="00B765E9"/>
    <w:rsid w:val="00B818EE"/>
    <w:rsid w:val="00B90C38"/>
    <w:rsid w:val="00B927F9"/>
    <w:rsid w:val="00B94151"/>
    <w:rsid w:val="00B95C26"/>
    <w:rsid w:val="00BA6C2F"/>
    <w:rsid w:val="00BA78EA"/>
    <w:rsid w:val="00BB0C6D"/>
    <w:rsid w:val="00BC7112"/>
    <w:rsid w:val="00BC725A"/>
    <w:rsid w:val="00BD01A0"/>
    <w:rsid w:val="00BD1B2F"/>
    <w:rsid w:val="00BD1DEA"/>
    <w:rsid w:val="00BD595D"/>
    <w:rsid w:val="00BD5AD0"/>
    <w:rsid w:val="00BE11BD"/>
    <w:rsid w:val="00BE1B39"/>
    <w:rsid w:val="00BE3A86"/>
    <w:rsid w:val="00BE6118"/>
    <w:rsid w:val="00BE79D2"/>
    <w:rsid w:val="00BF05D2"/>
    <w:rsid w:val="00BF1A6E"/>
    <w:rsid w:val="00BF1E33"/>
    <w:rsid w:val="00BF4523"/>
    <w:rsid w:val="00BF4676"/>
    <w:rsid w:val="00BF6EA7"/>
    <w:rsid w:val="00C01C89"/>
    <w:rsid w:val="00C07B77"/>
    <w:rsid w:val="00C12B67"/>
    <w:rsid w:val="00C14453"/>
    <w:rsid w:val="00C20146"/>
    <w:rsid w:val="00C239D0"/>
    <w:rsid w:val="00C24D57"/>
    <w:rsid w:val="00C33AE1"/>
    <w:rsid w:val="00C344F1"/>
    <w:rsid w:val="00C354A4"/>
    <w:rsid w:val="00C35C1B"/>
    <w:rsid w:val="00C365C0"/>
    <w:rsid w:val="00C37263"/>
    <w:rsid w:val="00C37CB5"/>
    <w:rsid w:val="00C44ACC"/>
    <w:rsid w:val="00C51235"/>
    <w:rsid w:val="00C5315B"/>
    <w:rsid w:val="00C5528C"/>
    <w:rsid w:val="00C56247"/>
    <w:rsid w:val="00C56587"/>
    <w:rsid w:val="00C623B2"/>
    <w:rsid w:val="00C626DF"/>
    <w:rsid w:val="00C62739"/>
    <w:rsid w:val="00C67EC1"/>
    <w:rsid w:val="00C7609D"/>
    <w:rsid w:val="00C778D7"/>
    <w:rsid w:val="00C81DFE"/>
    <w:rsid w:val="00C854EF"/>
    <w:rsid w:val="00C85654"/>
    <w:rsid w:val="00C918F4"/>
    <w:rsid w:val="00C93055"/>
    <w:rsid w:val="00C94F82"/>
    <w:rsid w:val="00CA2279"/>
    <w:rsid w:val="00CA3A96"/>
    <w:rsid w:val="00CA5B13"/>
    <w:rsid w:val="00CB0F4E"/>
    <w:rsid w:val="00CB2DD0"/>
    <w:rsid w:val="00CC0208"/>
    <w:rsid w:val="00CC0A23"/>
    <w:rsid w:val="00CC0A94"/>
    <w:rsid w:val="00CC141D"/>
    <w:rsid w:val="00CC4799"/>
    <w:rsid w:val="00CC5730"/>
    <w:rsid w:val="00CE58C1"/>
    <w:rsid w:val="00CE73DF"/>
    <w:rsid w:val="00CE7F39"/>
    <w:rsid w:val="00CF218D"/>
    <w:rsid w:val="00CF31B9"/>
    <w:rsid w:val="00CF6BE7"/>
    <w:rsid w:val="00D02AAF"/>
    <w:rsid w:val="00D042C7"/>
    <w:rsid w:val="00D07087"/>
    <w:rsid w:val="00D07119"/>
    <w:rsid w:val="00D07255"/>
    <w:rsid w:val="00D07EF9"/>
    <w:rsid w:val="00D1183B"/>
    <w:rsid w:val="00D20020"/>
    <w:rsid w:val="00D213D1"/>
    <w:rsid w:val="00D2228C"/>
    <w:rsid w:val="00D222D7"/>
    <w:rsid w:val="00D234F7"/>
    <w:rsid w:val="00D23BC2"/>
    <w:rsid w:val="00D25A1B"/>
    <w:rsid w:val="00D2693A"/>
    <w:rsid w:val="00D30418"/>
    <w:rsid w:val="00D30CE3"/>
    <w:rsid w:val="00D34DF7"/>
    <w:rsid w:val="00D363BB"/>
    <w:rsid w:val="00D46E1E"/>
    <w:rsid w:val="00D46FD5"/>
    <w:rsid w:val="00D479CF"/>
    <w:rsid w:val="00D55632"/>
    <w:rsid w:val="00D5756B"/>
    <w:rsid w:val="00D57FD8"/>
    <w:rsid w:val="00D601BC"/>
    <w:rsid w:val="00D7187F"/>
    <w:rsid w:val="00D71C48"/>
    <w:rsid w:val="00D72D8B"/>
    <w:rsid w:val="00D84141"/>
    <w:rsid w:val="00D84239"/>
    <w:rsid w:val="00D862D9"/>
    <w:rsid w:val="00D87875"/>
    <w:rsid w:val="00D87CD8"/>
    <w:rsid w:val="00D93A83"/>
    <w:rsid w:val="00D94F9C"/>
    <w:rsid w:val="00DA087E"/>
    <w:rsid w:val="00DA1E73"/>
    <w:rsid w:val="00DA46CA"/>
    <w:rsid w:val="00DA4B60"/>
    <w:rsid w:val="00DA622F"/>
    <w:rsid w:val="00DA6A0F"/>
    <w:rsid w:val="00DA6AA2"/>
    <w:rsid w:val="00DA6B09"/>
    <w:rsid w:val="00DB1D52"/>
    <w:rsid w:val="00DB6A93"/>
    <w:rsid w:val="00DC58F5"/>
    <w:rsid w:val="00DC6179"/>
    <w:rsid w:val="00DC7ACF"/>
    <w:rsid w:val="00DD24E5"/>
    <w:rsid w:val="00DD3DB5"/>
    <w:rsid w:val="00DD6DEB"/>
    <w:rsid w:val="00DE3DA1"/>
    <w:rsid w:val="00DF03B9"/>
    <w:rsid w:val="00DF2266"/>
    <w:rsid w:val="00DF4918"/>
    <w:rsid w:val="00DF61FF"/>
    <w:rsid w:val="00DF7CF4"/>
    <w:rsid w:val="00E05490"/>
    <w:rsid w:val="00E101DA"/>
    <w:rsid w:val="00E10D20"/>
    <w:rsid w:val="00E16183"/>
    <w:rsid w:val="00E20258"/>
    <w:rsid w:val="00E24027"/>
    <w:rsid w:val="00E31273"/>
    <w:rsid w:val="00E3272F"/>
    <w:rsid w:val="00E33BEB"/>
    <w:rsid w:val="00E40227"/>
    <w:rsid w:val="00E43904"/>
    <w:rsid w:val="00E4398F"/>
    <w:rsid w:val="00E45614"/>
    <w:rsid w:val="00E459EF"/>
    <w:rsid w:val="00E50857"/>
    <w:rsid w:val="00E52A26"/>
    <w:rsid w:val="00E52F9C"/>
    <w:rsid w:val="00E53612"/>
    <w:rsid w:val="00E65043"/>
    <w:rsid w:val="00E7013C"/>
    <w:rsid w:val="00E70923"/>
    <w:rsid w:val="00E83067"/>
    <w:rsid w:val="00E85CAB"/>
    <w:rsid w:val="00E90665"/>
    <w:rsid w:val="00E92019"/>
    <w:rsid w:val="00E94781"/>
    <w:rsid w:val="00E978A4"/>
    <w:rsid w:val="00EA0299"/>
    <w:rsid w:val="00EA07D7"/>
    <w:rsid w:val="00EA1C25"/>
    <w:rsid w:val="00EA2C43"/>
    <w:rsid w:val="00EA30E1"/>
    <w:rsid w:val="00EA53D6"/>
    <w:rsid w:val="00EA6119"/>
    <w:rsid w:val="00EB060E"/>
    <w:rsid w:val="00EB1DD3"/>
    <w:rsid w:val="00EB3DA0"/>
    <w:rsid w:val="00EB73D9"/>
    <w:rsid w:val="00EC029D"/>
    <w:rsid w:val="00EC2056"/>
    <w:rsid w:val="00EC245F"/>
    <w:rsid w:val="00EC29A0"/>
    <w:rsid w:val="00EC57F9"/>
    <w:rsid w:val="00EC5E14"/>
    <w:rsid w:val="00EC725A"/>
    <w:rsid w:val="00ED20A8"/>
    <w:rsid w:val="00ED304B"/>
    <w:rsid w:val="00ED4A4D"/>
    <w:rsid w:val="00ED5C60"/>
    <w:rsid w:val="00EE211A"/>
    <w:rsid w:val="00EE2965"/>
    <w:rsid w:val="00EE4C4A"/>
    <w:rsid w:val="00EE7036"/>
    <w:rsid w:val="00EE7A3D"/>
    <w:rsid w:val="00EF0978"/>
    <w:rsid w:val="00EF14E7"/>
    <w:rsid w:val="00EF2DCC"/>
    <w:rsid w:val="00EF3848"/>
    <w:rsid w:val="00EF4F0D"/>
    <w:rsid w:val="00EF5FE6"/>
    <w:rsid w:val="00EF6B1B"/>
    <w:rsid w:val="00EF6C69"/>
    <w:rsid w:val="00F01232"/>
    <w:rsid w:val="00F03A45"/>
    <w:rsid w:val="00F10BE2"/>
    <w:rsid w:val="00F11710"/>
    <w:rsid w:val="00F14AA6"/>
    <w:rsid w:val="00F15DB4"/>
    <w:rsid w:val="00F208F3"/>
    <w:rsid w:val="00F21582"/>
    <w:rsid w:val="00F21F09"/>
    <w:rsid w:val="00F2207F"/>
    <w:rsid w:val="00F23A76"/>
    <w:rsid w:val="00F27703"/>
    <w:rsid w:val="00F27F2C"/>
    <w:rsid w:val="00F31B12"/>
    <w:rsid w:val="00F3324A"/>
    <w:rsid w:val="00F36F54"/>
    <w:rsid w:val="00F36FAD"/>
    <w:rsid w:val="00F42D42"/>
    <w:rsid w:val="00F42E43"/>
    <w:rsid w:val="00F450BD"/>
    <w:rsid w:val="00F50C4F"/>
    <w:rsid w:val="00F54264"/>
    <w:rsid w:val="00F554B4"/>
    <w:rsid w:val="00F61B3A"/>
    <w:rsid w:val="00F62EC6"/>
    <w:rsid w:val="00F62FE5"/>
    <w:rsid w:val="00F67A56"/>
    <w:rsid w:val="00F70D74"/>
    <w:rsid w:val="00F71187"/>
    <w:rsid w:val="00F71D8D"/>
    <w:rsid w:val="00F76ED0"/>
    <w:rsid w:val="00F83310"/>
    <w:rsid w:val="00F91BEA"/>
    <w:rsid w:val="00F92BFD"/>
    <w:rsid w:val="00F93EDB"/>
    <w:rsid w:val="00F943E1"/>
    <w:rsid w:val="00FA1FA2"/>
    <w:rsid w:val="00FA7F32"/>
    <w:rsid w:val="00FB0547"/>
    <w:rsid w:val="00FB10D2"/>
    <w:rsid w:val="00FB5B31"/>
    <w:rsid w:val="00FB6152"/>
    <w:rsid w:val="00FB747D"/>
    <w:rsid w:val="00FC57C9"/>
    <w:rsid w:val="00FC68F1"/>
    <w:rsid w:val="00FD512C"/>
    <w:rsid w:val="00FD5FB3"/>
    <w:rsid w:val="00FD6A21"/>
    <w:rsid w:val="00FD76B5"/>
    <w:rsid w:val="00FE153D"/>
    <w:rsid w:val="00FE176D"/>
    <w:rsid w:val="00FE191E"/>
    <w:rsid w:val="00FE1E10"/>
    <w:rsid w:val="00FE61F7"/>
    <w:rsid w:val="00FF14F6"/>
    <w:rsid w:val="00FF3933"/>
    <w:rsid w:val="00FF3ADB"/>
    <w:rsid w:val="00FF7B27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63B72-9488-470E-B26F-DCCEDE5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9A"/>
    <w:rPr>
      <w:rFonts w:eastAsiaTheme="minorEastAsia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92BFD"/>
    <w:pPr>
      <w:widowControl w:val="0"/>
      <w:autoSpaceDE w:val="0"/>
      <w:autoSpaceDN w:val="0"/>
      <w:spacing w:before="85" w:after="0" w:line="240" w:lineRule="auto"/>
      <w:ind w:left="100"/>
      <w:outlineLvl w:val="0"/>
    </w:pPr>
    <w:rPr>
      <w:rFonts w:ascii="Arial" w:eastAsia="Arial" w:hAnsi="Arial" w:cs="Arial"/>
      <w:b/>
      <w:bCs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0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6B9F25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decuadrcula1clara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ind w:left="720"/>
      <w:contextualSpacing/>
    </w:pPr>
  </w:style>
  <w:style w:type="table" w:styleId="Tabladecuadrcula1clara-nfasis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F92BF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F92B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92BFD"/>
    <w:pPr>
      <w:widowControl w:val="0"/>
      <w:autoSpaceDE w:val="0"/>
      <w:autoSpaceDN w:val="0"/>
      <w:spacing w:after="0" w:line="240" w:lineRule="auto"/>
      <w:ind w:left="1031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2BFD"/>
    <w:rPr>
      <w:rFonts w:ascii="Arial" w:eastAsia="Arial" w:hAnsi="Arial" w:cs="Arial"/>
    </w:rPr>
  </w:style>
  <w:style w:type="paragraph" w:styleId="Puesto">
    <w:name w:val="Title"/>
    <w:basedOn w:val="Normal"/>
    <w:link w:val="PuestoCar"/>
    <w:uiPriority w:val="10"/>
    <w:qFormat/>
    <w:rsid w:val="00F92BFD"/>
    <w:pPr>
      <w:widowControl w:val="0"/>
      <w:autoSpaceDE w:val="0"/>
      <w:autoSpaceDN w:val="0"/>
      <w:spacing w:before="70" w:after="0" w:line="240" w:lineRule="auto"/>
      <w:ind w:left="100"/>
    </w:pPr>
    <w:rPr>
      <w:rFonts w:ascii="Times New Roman" w:eastAsia="Times New Roman" w:hAnsi="Times New Roman" w:cs="Times New Roman"/>
      <w:b/>
      <w:bCs/>
      <w:i/>
      <w:sz w:val="40"/>
      <w:szCs w:val="40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F92BFD"/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92BFD"/>
    <w:pPr>
      <w:widowControl w:val="0"/>
      <w:autoSpaceDE w:val="0"/>
      <w:autoSpaceDN w:val="0"/>
      <w:spacing w:before="132" w:after="0" w:line="240" w:lineRule="auto"/>
    </w:pPr>
    <w:rPr>
      <w:rFonts w:ascii="Arial" w:eastAsia="Arial" w:hAnsi="Arial" w:cs="Arial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B1D43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299"/>
    <w:rPr>
      <w:color w:val="9F6715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0299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993B8F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B5480F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5212C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2407EA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1E46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eastAsia="es-ES"/>
    </w:rPr>
  </w:style>
  <w:style w:type="table" w:styleId="Tabladecuadrcula6concolores-nfasis1">
    <w:name w:val="Grid Table 6 Colorful Accent 1"/>
    <w:basedOn w:val="Tablanormal"/>
    <w:uiPriority w:val="51"/>
    <w:rsid w:val="008E588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092635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cuadrcula6concolores">
    <w:name w:val="Grid Table 6 Colorful"/>
    <w:basedOn w:val="Tablanormal"/>
    <w:uiPriority w:val="51"/>
    <w:rsid w:val="004750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475044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article-pic">
    <w:name w:val="article-pic"/>
    <w:basedOn w:val="Fuentedeprrafopredeter"/>
    <w:rsid w:val="009C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Calibr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76D8"/>
    <w:rsid w:val="00002B23"/>
    <w:rsid w:val="00012AEA"/>
    <w:rsid w:val="00042AC4"/>
    <w:rsid w:val="00045EBE"/>
    <w:rsid w:val="00046B0C"/>
    <w:rsid w:val="000873FE"/>
    <w:rsid w:val="000E7275"/>
    <w:rsid w:val="000F3292"/>
    <w:rsid w:val="00120C52"/>
    <w:rsid w:val="00130422"/>
    <w:rsid w:val="00135FEC"/>
    <w:rsid w:val="00156E6C"/>
    <w:rsid w:val="00197855"/>
    <w:rsid w:val="001C143A"/>
    <w:rsid w:val="001D6093"/>
    <w:rsid w:val="001D68D5"/>
    <w:rsid w:val="001F32CA"/>
    <w:rsid w:val="00207292"/>
    <w:rsid w:val="002220AB"/>
    <w:rsid w:val="00247DF7"/>
    <w:rsid w:val="00286163"/>
    <w:rsid w:val="002D76D8"/>
    <w:rsid w:val="003128E3"/>
    <w:rsid w:val="00341327"/>
    <w:rsid w:val="00360E24"/>
    <w:rsid w:val="0036183B"/>
    <w:rsid w:val="003973B3"/>
    <w:rsid w:val="003E357E"/>
    <w:rsid w:val="003E37D8"/>
    <w:rsid w:val="003F1685"/>
    <w:rsid w:val="00413ABA"/>
    <w:rsid w:val="00426B20"/>
    <w:rsid w:val="00440848"/>
    <w:rsid w:val="0044228E"/>
    <w:rsid w:val="00444010"/>
    <w:rsid w:val="004B4D21"/>
    <w:rsid w:val="00504F97"/>
    <w:rsid w:val="00532E87"/>
    <w:rsid w:val="005711A7"/>
    <w:rsid w:val="00577EEC"/>
    <w:rsid w:val="005A18B0"/>
    <w:rsid w:val="005C7BD7"/>
    <w:rsid w:val="00615663"/>
    <w:rsid w:val="00642A51"/>
    <w:rsid w:val="00694B0C"/>
    <w:rsid w:val="006A5674"/>
    <w:rsid w:val="006C7981"/>
    <w:rsid w:val="006F2AD2"/>
    <w:rsid w:val="00746CEF"/>
    <w:rsid w:val="007954B7"/>
    <w:rsid w:val="0079791D"/>
    <w:rsid w:val="007A65D2"/>
    <w:rsid w:val="007B005A"/>
    <w:rsid w:val="007C5764"/>
    <w:rsid w:val="007D2A92"/>
    <w:rsid w:val="007D3C4D"/>
    <w:rsid w:val="00853173"/>
    <w:rsid w:val="00854408"/>
    <w:rsid w:val="008831D4"/>
    <w:rsid w:val="00890DB0"/>
    <w:rsid w:val="008A6463"/>
    <w:rsid w:val="00916141"/>
    <w:rsid w:val="009344CC"/>
    <w:rsid w:val="009A3A8B"/>
    <w:rsid w:val="009C3B6A"/>
    <w:rsid w:val="009C641E"/>
    <w:rsid w:val="009F5AB5"/>
    <w:rsid w:val="00A55F23"/>
    <w:rsid w:val="00A604F1"/>
    <w:rsid w:val="00A75CC3"/>
    <w:rsid w:val="00A83C81"/>
    <w:rsid w:val="00AB0804"/>
    <w:rsid w:val="00AB2255"/>
    <w:rsid w:val="00AB2B38"/>
    <w:rsid w:val="00B0037D"/>
    <w:rsid w:val="00B115AB"/>
    <w:rsid w:val="00B72B25"/>
    <w:rsid w:val="00BC0760"/>
    <w:rsid w:val="00BC0E16"/>
    <w:rsid w:val="00C07D27"/>
    <w:rsid w:val="00C110BF"/>
    <w:rsid w:val="00CB1DAE"/>
    <w:rsid w:val="00CB663A"/>
    <w:rsid w:val="00D35C63"/>
    <w:rsid w:val="00D630CC"/>
    <w:rsid w:val="00D74C39"/>
    <w:rsid w:val="00DE5FF9"/>
    <w:rsid w:val="00E02C9C"/>
    <w:rsid w:val="00E34BD2"/>
    <w:rsid w:val="00E50C39"/>
    <w:rsid w:val="00E54889"/>
    <w:rsid w:val="00E61648"/>
    <w:rsid w:val="00EA0C11"/>
    <w:rsid w:val="00EC5076"/>
    <w:rsid w:val="00ED10DA"/>
    <w:rsid w:val="00EE0383"/>
    <w:rsid w:val="00F012BC"/>
    <w:rsid w:val="00F32EA7"/>
    <w:rsid w:val="00F34486"/>
    <w:rsid w:val="00F60CE8"/>
    <w:rsid w:val="00FB6903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F012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80D9-BFA3-4A55-A07D-D511E16A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Usuario de Windows</cp:lastModifiedBy>
  <cp:revision>2</cp:revision>
  <cp:lastPrinted>2019-04-10T20:42:00Z</cp:lastPrinted>
  <dcterms:created xsi:type="dcterms:W3CDTF">2020-06-11T23:08:00Z</dcterms:created>
  <dcterms:modified xsi:type="dcterms:W3CDTF">2020-06-11T23:08:00Z</dcterms:modified>
</cp:coreProperties>
</file>